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022243" w:rsidRDefault="007D3639">
      <w:pPr>
        <w:jc w:val="center"/>
        <w:rPr>
          <w:b/>
          <w:sz w:val="40"/>
          <w:szCs w:val="40"/>
        </w:rPr>
      </w:pPr>
      <w:r w:rsidRPr="00022243">
        <w:rPr>
          <w:b/>
          <w:sz w:val="40"/>
          <w:szCs w:val="40"/>
        </w:rPr>
        <w:t>Foglalkozás</w:t>
      </w:r>
      <w:r w:rsidR="00E175D0">
        <w:rPr>
          <w:b/>
          <w:sz w:val="40"/>
          <w:szCs w:val="40"/>
        </w:rPr>
        <w:t>-</w:t>
      </w:r>
      <w:r w:rsidRPr="00022243">
        <w:rPr>
          <w:b/>
          <w:sz w:val="40"/>
          <w:szCs w:val="40"/>
        </w:rPr>
        <w:t>szervező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7D3639" w:rsidRDefault="00061263">
      <w:pPr>
        <w:spacing w:line="360" w:lineRule="auto"/>
        <w:jc w:val="center"/>
        <w:rPr>
          <w:sz w:val="28"/>
          <w:szCs w:val="28"/>
        </w:rPr>
      </w:pPr>
      <w:r w:rsidRPr="007D3639">
        <w:rPr>
          <w:sz w:val="28"/>
          <w:szCs w:val="28"/>
        </w:rPr>
        <w:t xml:space="preserve">(OKJ száma: </w:t>
      </w:r>
      <w:r w:rsidR="007D3639" w:rsidRPr="007D3639">
        <w:rPr>
          <w:sz w:val="28"/>
          <w:szCs w:val="28"/>
        </w:rPr>
        <w:t>55 762 01</w:t>
      </w:r>
      <w:r w:rsidRPr="007D3639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bookmarkStart w:id="0" w:name="_GoBack"/>
            <w:r w:rsidRPr="00512211">
              <w:rPr>
                <w:b/>
                <w:sz w:val="22"/>
              </w:rPr>
              <w:t>T</w:t>
            </w:r>
            <w:bookmarkEnd w:id="0"/>
            <w:r w:rsidRPr="00512211">
              <w:rPr>
                <w:b/>
                <w:sz w:val="22"/>
              </w:rPr>
              <w:t>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FC2454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C2454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FC2454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C2454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FC2454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C2454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FC2454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C2454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4"/>
        <w:gridCol w:w="864"/>
        <w:gridCol w:w="658"/>
        <w:gridCol w:w="4878"/>
        <w:gridCol w:w="849"/>
        <w:gridCol w:w="864"/>
        <w:gridCol w:w="1396"/>
      </w:tblGrid>
      <w:tr w:rsidR="00090A1B" w:rsidTr="00D93ACD">
        <w:trPr>
          <w:cantSplit/>
          <w:tblHeader/>
        </w:trPr>
        <w:tc>
          <w:tcPr>
            <w:tcW w:w="2186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878" w:type="dxa"/>
            <w:vMerge w:val="restart"/>
            <w:vAlign w:val="center"/>
          </w:tcPr>
          <w:p w:rsidR="00C6286A" w:rsidRPr="00022243" w:rsidRDefault="00512211" w:rsidP="00022243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864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96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D93ACD">
        <w:trPr>
          <w:cantSplit/>
          <w:tblHeader/>
        </w:trPr>
        <w:tc>
          <w:tcPr>
            <w:tcW w:w="664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864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8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87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6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022243" w:rsidTr="0050788B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D93ACD" w:rsidRPr="00022243" w:rsidRDefault="00D93ACD" w:rsidP="00090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vAlign w:val="center"/>
          </w:tcPr>
          <w:p w:rsidR="00D93ACD" w:rsidRPr="00022243" w:rsidRDefault="00D42600" w:rsidP="00090A1B">
            <w:pPr>
              <w:jc w:val="center"/>
              <w:rPr>
                <w:b/>
                <w:sz w:val="28"/>
                <w:szCs w:val="28"/>
              </w:rPr>
            </w:pPr>
            <w:r w:rsidRPr="00022243">
              <w:rPr>
                <w:b/>
                <w:sz w:val="28"/>
                <w:szCs w:val="28"/>
              </w:rPr>
              <w:t>496</w:t>
            </w:r>
          </w:p>
        </w:tc>
        <w:tc>
          <w:tcPr>
            <w:tcW w:w="4878" w:type="dxa"/>
            <w:vAlign w:val="center"/>
          </w:tcPr>
          <w:p w:rsidR="00022243" w:rsidRPr="00022243" w:rsidRDefault="00022243" w:rsidP="003F3D20">
            <w:pPr>
              <w:jc w:val="center"/>
              <w:rPr>
                <w:b/>
                <w:sz w:val="28"/>
                <w:szCs w:val="28"/>
              </w:rPr>
            </w:pPr>
            <w:r w:rsidRPr="00022243">
              <w:rPr>
                <w:b/>
                <w:sz w:val="28"/>
                <w:szCs w:val="28"/>
              </w:rPr>
              <w:t>10568-12</w:t>
            </w:r>
          </w:p>
          <w:p w:rsidR="00D93ACD" w:rsidRPr="00022243" w:rsidRDefault="00D42600" w:rsidP="003F3D20">
            <w:pPr>
              <w:jc w:val="center"/>
              <w:rPr>
                <w:b/>
                <w:sz w:val="28"/>
                <w:szCs w:val="28"/>
              </w:rPr>
            </w:pPr>
            <w:r w:rsidRPr="00022243">
              <w:rPr>
                <w:b/>
                <w:sz w:val="28"/>
                <w:szCs w:val="28"/>
              </w:rPr>
              <w:t>Munka és terápiás jellegű foglalkozások szervezési feladatai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D93ACD" w:rsidRPr="00022243" w:rsidRDefault="00D93ACD" w:rsidP="001411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50788B" w:rsidTr="0050788B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3F3D20" w:rsidRPr="0050788B" w:rsidRDefault="003F3D20" w:rsidP="00090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3F3D20" w:rsidRPr="0050788B" w:rsidRDefault="00D42600" w:rsidP="00090A1B">
            <w:pPr>
              <w:jc w:val="center"/>
              <w:rPr>
                <w:sz w:val="24"/>
                <w:szCs w:val="24"/>
              </w:rPr>
            </w:pPr>
            <w:r w:rsidRPr="0050788B">
              <w:rPr>
                <w:sz w:val="24"/>
                <w:szCs w:val="24"/>
              </w:rPr>
              <w:t>155</w:t>
            </w:r>
          </w:p>
        </w:tc>
        <w:tc>
          <w:tcPr>
            <w:tcW w:w="4878" w:type="dxa"/>
            <w:vAlign w:val="center"/>
          </w:tcPr>
          <w:p w:rsidR="003F3D20" w:rsidRPr="0050788B" w:rsidRDefault="00D42600" w:rsidP="003F3D20">
            <w:pPr>
              <w:jc w:val="center"/>
              <w:rPr>
                <w:sz w:val="24"/>
                <w:szCs w:val="24"/>
              </w:rPr>
            </w:pPr>
            <w:r w:rsidRPr="0050788B">
              <w:rPr>
                <w:sz w:val="24"/>
                <w:szCs w:val="24"/>
              </w:rPr>
              <w:t>Szociális intézményi foglalkoztatás gyakorlat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3F3D20" w:rsidRPr="0050788B" w:rsidRDefault="003F3D20" w:rsidP="001411B8">
            <w:pPr>
              <w:jc w:val="center"/>
              <w:rPr>
                <w:sz w:val="24"/>
                <w:szCs w:val="24"/>
              </w:rPr>
            </w:pPr>
          </w:p>
        </w:tc>
      </w:tr>
      <w:tr w:rsidR="00D93ACD" w:rsidRPr="00022243" w:rsidTr="0050788B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D93ACD" w:rsidRPr="00022243" w:rsidRDefault="00D93ACD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D93ACD" w:rsidRPr="00022243" w:rsidRDefault="00D42600" w:rsidP="007E10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2243">
              <w:rPr>
                <w:sz w:val="20"/>
                <w:szCs w:val="20"/>
              </w:rPr>
              <w:t>45</w:t>
            </w:r>
          </w:p>
        </w:tc>
        <w:tc>
          <w:tcPr>
            <w:tcW w:w="4878" w:type="dxa"/>
            <w:vAlign w:val="center"/>
          </w:tcPr>
          <w:p w:rsidR="00D93ACD" w:rsidRPr="00022243" w:rsidRDefault="00D42600" w:rsidP="007E10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2243">
              <w:rPr>
                <w:sz w:val="20"/>
                <w:szCs w:val="20"/>
              </w:rPr>
              <w:t>Az intézményi foglalkoztatás feltételei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D93ACD" w:rsidRPr="00022243" w:rsidRDefault="00D93ACD" w:rsidP="001411B8">
            <w:pPr>
              <w:jc w:val="center"/>
              <w:rPr>
                <w:sz w:val="20"/>
                <w:szCs w:val="20"/>
              </w:rPr>
            </w:pPr>
          </w:p>
        </w:tc>
      </w:tr>
      <w:tr w:rsidR="00090A1B" w:rsidRPr="008336B8" w:rsidTr="0050788B">
        <w:trPr>
          <w:trHeight w:val="794"/>
        </w:trPr>
        <w:tc>
          <w:tcPr>
            <w:tcW w:w="664" w:type="dxa"/>
            <w:vAlign w:val="center"/>
          </w:tcPr>
          <w:p w:rsidR="00090A1B" w:rsidRPr="008336B8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90A1B" w:rsidRPr="008336B8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90A1B" w:rsidRPr="007E1084" w:rsidRDefault="003E7FFE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E1084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090A1B" w:rsidRPr="007E1084" w:rsidRDefault="007E1084" w:rsidP="0050788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E1084">
              <w:rPr>
                <w:sz w:val="20"/>
                <w:szCs w:val="20"/>
              </w:rPr>
              <w:t>A szociális foglalkoztatás foglalkoztatója.</w:t>
            </w:r>
          </w:p>
        </w:tc>
        <w:tc>
          <w:tcPr>
            <w:tcW w:w="849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2110" w:rsidRPr="008336B8" w:rsidTr="0050788B">
        <w:trPr>
          <w:trHeight w:val="794"/>
        </w:trPr>
        <w:tc>
          <w:tcPr>
            <w:tcW w:w="6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702110" w:rsidRPr="007E1084" w:rsidRDefault="003E7FFE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E1084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702110" w:rsidRPr="007E1084" w:rsidRDefault="007E1084" w:rsidP="0050788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E1084">
              <w:rPr>
                <w:sz w:val="20"/>
                <w:szCs w:val="20"/>
              </w:rPr>
              <w:t>A rehabilitációs alkalmassági vizsgálat. Intézményvezetői döntése, illetve véleményezése az ellátott, valamint hozzátartozója részéről.</w:t>
            </w:r>
          </w:p>
        </w:tc>
        <w:tc>
          <w:tcPr>
            <w:tcW w:w="849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1084" w:rsidRPr="008336B8" w:rsidTr="0050788B">
        <w:trPr>
          <w:trHeight w:val="794"/>
        </w:trPr>
        <w:tc>
          <w:tcPr>
            <w:tcW w:w="664" w:type="dxa"/>
            <w:vAlign w:val="center"/>
          </w:tcPr>
          <w:p w:rsidR="007E1084" w:rsidRPr="008336B8" w:rsidRDefault="007E1084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E1084" w:rsidRPr="008336B8" w:rsidRDefault="007E1084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7E1084" w:rsidRPr="007E1084" w:rsidRDefault="007E1084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E1084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7E1084" w:rsidRPr="007E1084" w:rsidRDefault="007E1084" w:rsidP="0050788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E1084">
              <w:rPr>
                <w:sz w:val="20"/>
                <w:szCs w:val="20"/>
              </w:rPr>
              <w:t>Intézményvezetői döntése, illetve véleményezése az ellátott, valamint hozzátartozója részéről.</w:t>
            </w:r>
          </w:p>
        </w:tc>
        <w:tc>
          <w:tcPr>
            <w:tcW w:w="849" w:type="dxa"/>
          </w:tcPr>
          <w:p w:rsidR="007E1084" w:rsidRPr="008336B8" w:rsidRDefault="007E108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7E1084" w:rsidRPr="008336B8" w:rsidRDefault="007E108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E1084" w:rsidRPr="008336B8" w:rsidRDefault="007E108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2110" w:rsidRPr="008336B8" w:rsidTr="0050788B">
        <w:trPr>
          <w:trHeight w:val="794"/>
        </w:trPr>
        <w:tc>
          <w:tcPr>
            <w:tcW w:w="6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702110" w:rsidRPr="007E1084" w:rsidRDefault="003E7FFE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E1084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702110" w:rsidRPr="007E1084" w:rsidRDefault="007E1084" w:rsidP="0050788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E1084">
              <w:rPr>
                <w:sz w:val="20"/>
                <w:szCs w:val="20"/>
              </w:rPr>
              <w:t>Személyi és tárgyi, elhelyezési feltételek, eszközök, anyagok biztosítása.</w:t>
            </w:r>
          </w:p>
        </w:tc>
        <w:tc>
          <w:tcPr>
            <w:tcW w:w="849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2110" w:rsidRPr="008336B8" w:rsidTr="0050788B">
        <w:trPr>
          <w:trHeight w:val="794"/>
        </w:trPr>
        <w:tc>
          <w:tcPr>
            <w:tcW w:w="6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702110" w:rsidRPr="007E1084" w:rsidRDefault="003E7FFE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E1084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702110" w:rsidRPr="007E1084" w:rsidRDefault="007E1084" w:rsidP="0050788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E1084">
              <w:rPr>
                <w:sz w:val="20"/>
                <w:szCs w:val="20"/>
              </w:rPr>
              <w:t>Állami támogatás igénylése és elszámolása a szociális foglalkoztatást illetően az intézmény részéről.</w:t>
            </w:r>
          </w:p>
        </w:tc>
        <w:tc>
          <w:tcPr>
            <w:tcW w:w="849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3ACD" w:rsidRPr="008336B8" w:rsidTr="0050788B">
        <w:trPr>
          <w:trHeight w:val="794"/>
        </w:trPr>
        <w:tc>
          <w:tcPr>
            <w:tcW w:w="664" w:type="dxa"/>
            <w:vAlign w:val="center"/>
          </w:tcPr>
          <w:p w:rsidR="00D93ACD" w:rsidRPr="008336B8" w:rsidRDefault="00D93ACD" w:rsidP="00D9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D93ACD" w:rsidRPr="008336B8" w:rsidRDefault="00D93ACD" w:rsidP="00D9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D93ACD" w:rsidRPr="007E1084" w:rsidRDefault="00702110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E1084">
              <w:rPr>
                <w:sz w:val="20"/>
                <w:szCs w:val="20"/>
              </w:rPr>
              <w:t>5</w:t>
            </w:r>
          </w:p>
        </w:tc>
        <w:tc>
          <w:tcPr>
            <w:tcW w:w="4878" w:type="dxa"/>
          </w:tcPr>
          <w:p w:rsidR="00D93ACD" w:rsidRPr="007E1084" w:rsidRDefault="007E1084" w:rsidP="0050788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E1084">
              <w:rPr>
                <w:sz w:val="20"/>
                <w:szCs w:val="20"/>
              </w:rPr>
              <w:t>Szakhatósági engedélyek és ellenőrzések.</w:t>
            </w:r>
          </w:p>
        </w:tc>
        <w:tc>
          <w:tcPr>
            <w:tcW w:w="849" w:type="dxa"/>
            <w:vAlign w:val="center"/>
          </w:tcPr>
          <w:p w:rsidR="00D93ACD" w:rsidRPr="008336B8" w:rsidRDefault="00D93ACD" w:rsidP="00D9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D93ACD" w:rsidRPr="008336B8" w:rsidRDefault="00D93ACD" w:rsidP="00D9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D93ACD" w:rsidRPr="008336B8" w:rsidRDefault="00D93ACD" w:rsidP="00D93ACD">
            <w:pPr>
              <w:jc w:val="center"/>
              <w:rPr>
                <w:sz w:val="20"/>
                <w:szCs w:val="20"/>
              </w:rPr>
            </w:pPr>
          </w:p>
        </w:tc>
      </w:tr>
      <w:tr w:rsidR="008336B8" w:rsidRPr="00022243" w:rsidTr="0050788B">
        <w:trPr>
          <w:trHeight w:val="794"/>
        </w:trPr>
        <w:tc>
          <w:tcPr>
            <w:tcW w:w="1528" w:type="dxa"/>
            <w:gridSpan w:val="2"/>
            <w:shd w:val="clear" w:color="auto" w:fill="BFBFBF"/>
            <w:vAlign w:val="center"/>
          </w:tcPr>
          <w:p w:rsidR="008336B8" w:rsidRPr="00022243" w:rsidRDefault="008336B8" w:rsidP="0083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8336B8" w:rsidRPr="00022243" w:rsidRDefault="008336B8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2243">
              <w:rPr>
                <w:sz w:val="20"/>
                <w:szCs w:val="20"/>
              </w:rPr>
              <w:t>55</w:t>
            </w:r>
          </w:p>
        </w:tc>
        <w:tc>
          <w:tcPr>
            <w:tcW w:w="4878" w:type="dxa"/>
            <w:vAlign w:val="center"/>
          </w:tcPr>
          <w:p w:rsidR="008336B8" w:rsidRPr="00022243" w:rsidRDefault="008336B8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2243">
              <w:rPr>
                <w:color w:val="000000"/>
                <w:sz w:val="20"/>
                <w:szCs w:val="20"/>
              </w:rPr>
              <w:t>Munka-rehabilitációs foglalkoztatás gyakorlata</w:t>
            </w:r>
          </w:p>
        </w:tc>
        <w:tc>
          <w:tcPr>
            <w:tcW w:w="3109" w:type="dxa"/>
            <w:gridSpan w:val="3"/>
            <w:shd w:val="clear" w:color="auto" w:fill="BFBFBF"/>
          </w:tcPr>
          <w:p w:rsidR="008336B8" w:rsidRPr="00022243" w:rsidRDefault="008336B8" w:rsidP="008336B8">
            <w:pPr>
              <w:jc w:val="center"/>
              <w:rPr>
                <w:sz w:val="20"/>
                <w:szCs w:val="20"/>
              </w:rPr>
            </w:pPr>
          </w:p>
        </w:tc>
      </w:tr>
      <w:tr w:rsidR="00090A1B" w:rsidRPr="008336B8" w:rsidTr="0050788B">
        <w:trPr>
          <w:trHeight w:val="794"/>
        </w:trPr>
        <w:tc>
          <w:tcPr>
            <w:tcW w:w="664" w:type="dxa"/>
            <w:vAlign w:val="center"/>
          </w:tcPr>
          <w:p w:rsidR="00090A1B" w:rsidRPr="008336B8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90A1B" w:rsidRPr="008336B8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90A1B" w:rsidRPr="0070749E" w:rsidRDefault="00702110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3</w:t>
            </w:r>
          </w:p>
        </w:tc>
        <w:tc>
          <w:tcPr>
            <w:tcW w:w="4878" w:type="dxa"/>
          </w:tcPr>
          <w:p w:rsidR="00090A1B" w:rsidRPr="007E1084" w:rsidRDefault="007E1084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E1084">
              <w:rPr>
                <w:sz w:val="20"/>
                <w:szCs w:val="20"/>
              </w:rPr>
              <w:t>A munka-rehabilitáció célja.</w:t>
            </w:r>
          </w:p>
        </w:tc>
        <w:tc>
          <w:tcPr>
            <w:tcW w:w="849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RPr="008336B8" w:rsidTr="0050788B">
        <w:trPr>
          <w:trHeight w:val="794"/>
        </w:trPr>
        <w:tc>
          <w:tcPr>
            <w:tcW w:w="664" w:type="dxa"/>
            <w:vAlign w:val="center"/>
          </w:tcPr>
          <w:p w:rsidR="00090A1B" w:rsidRPr="008336B8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90A1B" w:rsidRPr="008336B8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90A1B" w:rsidRPr="0070749E" w:rsidRDefault="003E7FFE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090A1B" w:rsidRPr="007E1084" w:rsidRDefault="007E1084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E1084">
              <w:rPr>
                <w:sz w:val="20"/>
                <w:szCs w:val="20"/>
              </w:rPr>
              <w:t>Jogviszony létrehozása és megszűnése.</w:t>
            </w:r>
          </w:p>
        </w:tc>
        <w:tc>
          <w:tcPr>
            <w:tcW w:w="849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2110" w:rsidRPr="008336B8" w:rsidTr="0050788B">
        <w:trPr>
          <w:trHeight w:val="794"/>
        </w:trPr>
        <w:tc>
          <w:tcPr>
            <w:tcW w:w="6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702110" w:rsidRPr="0070749E" w:rsidRDefault="003E7FFE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702110" w:rsidRPr="007E1084" w:rsidRDefault="007E1084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E1084">
              <w:rPr>
                <w:sz w:val="20"/>
                <w:szCs w:val="20"/>
              </w:rPr>
              <w:t>Jogviszony létrehozása és megszűnése.</w:t>
            </w:r>
          </w:p>
        </w:tc>
        <w:tc>
          <w:tcPr>
            <w:tcW w:w="849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2110" w:rsidRPr="008336B8" w:rsidTr="008621EF">
        <w:trPr>
          <w:trHeight w:val="1018"/>
        </w:trPr>
        <w:tc>
          <w:tcPr>
            <w:tcW w:w="6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702110" w:rsidRPr="0070749E" w:rsidRDefault="003E7FFE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702110" w:rsidRPr="007E1084" w:rsidRDefault="007E1084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E1084">
              <w:rPr>
                <w:sz w:val="20"/>
                <w:szCs w:val="20"/>
              </w:rPr>
              <w:t>Munka-rehabilitációs foglalkoztatási megállapodás tartalmi elemei: a munka-rehabilitáció keretében végzett tevékenység részletes leírása, időbeosztása, a díj havi összege, szándéknyilatkozat arra nézve, hogy az ellátott testi és szellemi képességeihez mérten elvárható módon közreműködik a rehabilitációban.</w:t>
            </w:r>
          </w:p>
        </w:tc>
        <w:tc>
          <w:tcPr>
            <w:tcW w:w="849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2110" w:rsidRPr="008336B8" w:rsidTr="008621EF">
        <w:trPr>
          <w:trHeight w:val="1018"/>
        </w:trPr>
        <w:tc>
          <w:tcPr>
            <w:tcW w:w="6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702110" w:rsidRPr="0070749E" w:rsidRDefault="003E7FFE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702110" w:rsidRPr="007E1084" w:rsidRDefault="007E1084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E1084">
              <w:rPr>
                <w:sz w:val="20"/>
                <w:szCs w:val="20"/>
              </w:rPr>
              <w:t>Munka-rehabilitációs foglalkoztatási megállapodás tartalmi elemei: a munka-rehabilitáció keretében végzett tevékenység részletes leírása, időbeosztása, a díj havi összege, szándéknyilatkozat arra nézve, hogy az ellátott testi és szellemi képességeihez mérten elvárható módon közreműködik a rehabilitációban.</w:t>
            </w:r>
          </w:p>
        </w:tc>
        <w:tc>
          <w:tcPr>
            <w:tcW w:w="849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2110" w:rsidRPr="008336B8" w:rsidTr="008621EF">
        <w:trPr>
          <w:trHeight w:val="1018"/>
        </w:trPr>
        <w:tc>
          <w:tcPr>
            <w:tcW w:w="6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702110" w:rsidRPr="0070749E" w:rsidRDefault="003E7FFE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702110" w:rsidRPr="007E1084" w:rsidRDefault="007E1084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E1084">
              <w:rPr>
                <w:sz w:val="20"/>
                <w:szCs w:val="20"/>
              </w:rPr>
              <w:t>Munka-rehabilitációs foglalkoztatási megállapodás tartalmi elemei: a munka-rehabilitáció keretében végzett tevékenység részletes leírása, időbeosztása, a díj havi összege, szándéknyilatkozat arra nézve, hogy az ellátott testi és szellemi képességeihez mérten elvárható módon közreműködik a rehabilitációban.</w:t>
            </w:r>
          </w:p>
        </w:tc>
        <w:tc>
          <w:tcPr>
            <w:tcW w:w="849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2110" w:rsidRPr="008336B8" w:rsidTr="008621EF">
        <w:trPr>
          <w:trHeight w:val="1018"/>
        </w:trPr>
        <w:tc>
          <w:tcPr>
            <w:tcW w:w="6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702110" w:rsidRPr="0070749E" w:rsidRDefault="003E7FFE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702110" w:rsidRPr="007E1084" w:rsidRDefault="007E1084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E1084">
              <w:rPr>
                <w:sz w:val="20"/>
                <w:szCs w:val="20"/>
              </w:rPr>
              <w:t>Munka-rehabilitációs foglalkoztatási megállapodás tartalmi elemei: a munka-rehabilitáció keretében végzett tevékenység részletes leírása, időbeosztása, a díj havi összege, szándéknyilatkozat arra nézve, hogy az ellátott testi és szellemi képességeihez mérten elvárható módon közreműködik a rehabilitációban.</w:t>
            </w:r>
          </w:p>
        </w:tc>
        <w:tc>
          <w:tcPr>
            <w:tcW w:w="849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RPr="008336B8" w:rsidTr="008621EF">
        <w:trPr>
          <w:trHeight w:val="1259"/>
        </w:trPr>
        <w:tc>
          <w:tcPr>
            <w:tcW w:w="664" w:type="dxa"/>
            <w:vAlign w:val="center"/>
          </w:tcPr>
          <w:p w:rsidR="00090A1B" w:rsidRPr="008336B8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90A1B" w:rsidRPr="008336B8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90A1B" w:rsidRPr="0070749E" w:rsidRDefault="00702110" w:rsidP="007E10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4</w:t>
            </w:r>
          </w:p>
        </w:tc>
        <w:tc>
          <w:tcPr>
            <w:tcW w:w="4878" w:type="dxa"/>
          </w:tcPr>
          <w:p w:rsidR="00090A1B" w:rsidRPr="007E1084" w:rsidRDefault="007E1084" w:rsidP="0070749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E1084">
              <w:rPr>
                <w:sz w:val="20"/>
                <w:szCs w:val="20"/>
              </w:rPr>
              <w:t>Munka-rehabilitációs foglalkoztatási megállapodás tartalmi elemei: a munka-rehabilitáció keretében végzett tevékenység részletes leírása, időbeosztása, a díj havi összege, szándéknyilatkozat arra nézve, hogy az ellátott testi és szellemi képességeihez mérten elvárható módon közreműködik a rehabilitációban.</w:t>
            </w:r>
          </w:p>
        </w:tc>
        <w:tc>
          <w:tcPr>
            <w:tcW w:w="849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4B0B" w:rsidRPr="00022243" w:rsidTr="0050788B">
        <w:trPr>
          <w:trHeight w:val="794"/>
        </w:trPr>
        <w:tc>
          <w:tcPr>
            <w:tcW w:w="1528" w:type="dxa"/>
            <w:gridSpan w:val="2"/>
            <w:shd w:val="clear" w:color="auto" w:fill="BFBFBF"/>
            <w:vAlign w:val="center"/>
          </w:tcPr>
          <w:p w:rsidR="00264B0B" w:rsidRPr="00022243" w:rsidRDefault="00264B0B" w:rsidP="004C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264B0B" w:rsidRPr="00022243" w:rsidRDefault="008336B8" w:rsidP="007E10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2243">
              <w:rPr>
                <w:sz w:val="20"/>
                <w:szCs w:val="20"/>
              </w:rPr>
              <w:t>55</w:t>
            </w:r>
          </w:p>
        </w:tc>
        <w:tc>
          <w:tcPr>
            <w:tcW w:w="4878" w:type="dxa"/>
            <w:vAlign w:val="center"/>
          </w:tcPr>
          <w:p w:rsidR="00264B0B" w:rsidRPr="00022243" w:rsidRDefault="008336B8" w:rsidP="007E10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2243">
              <w:rPr>
                <w:sz w:val="20"/>
                <w:szCs w:val="20"/>
              </w:rPr>
              <w:t>Fejlesztő-felkészítő foglalkoztatás gyakorlata</w:t>
            </w:r>
          </w:p>
        </w:tc>
        <w:tc>
          <w:tcPr>
            <w:tcW w:w="3109" w:type="dxa"/>
            <w:gridSpan w:val="3"/>
            <w:shd w:val="clear" w:color="auto" w:fill="BFBFBF"/>
          </w:tcPr>
          <w:p w:rsidR="00264B0B" w:rsidRPr="00022243" w:rsidRDefault="00264B0B" w:rsidP="004C7770">
            <w:pPr>
              <w:jc w:val="center"/>
              <w:rPr>
                <w:sz w:val="20"/>
                <w:szCs w:val="20"/>
              </w:rPr>
            </w:pPr>
          </w:p>
        </w:tc>
      </w:tr>
      <w:tr w:rsidR="00090A1B" w:rsidRPr="008336B8" w:rsidTr="0050788B">
        <w:trPr>
          <w:trHeight w:val="794"/>
        </w:trPr>
        <w:tc>
          <w:tcPr>
            <w:tcW w:w="664" w:type="dxa"/>
            <w:vAlign w:val="center"/>
          </w:tcPr>
          <w:p w:rsidR="00090A1B" w:rsidRPr="008336B8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90A1B" w:rsidRPr="008336B8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90A1B" w:rsidRPr="0070749E" w:rsidRDefault="00702110" w:rsidP="007074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4</w:t>
            </w:r>
          </w:p>
        </w:tc>
        <w:tc>
          <w:tcPr>
            <w:tcW w:w="4878" w:type="dxa"/>
          </w:tcPr>
          <w:p w:rsidR="00090A1B" w:rsidRPr="0070749E" w:rsidRDefault="0070749E" w:rsidP="007074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A fejlesztő-felkészítő foglalkozás célja.</w:t>
            </w:r>
          </w:p>
        </w:tc>
        <w:tc>
          <w:tcPr>
            <w:tcW w:w="849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2110" w:rsidRPr="008336B8" w:rsidTr="0050788B">
        <w:trPr>
          <w:trHeight w:val="794"/>
        </w:trPr>
        <w:tc>
          <w:tcPr>
            <w:tcW w:w="6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702110" w:rsidRPr="0070749E" w:rsidRDefault="003E7FFE" w:rsidP="007074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702110" w:rsidRPr="0070749E" w:rsidRDefault="0070749E" w:rsidP="007074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Jogviszony (munkaszerződéssel) létrehozása és megszűnése.</w:t>
            </w:r>
          </w:p>
        </w:tc>
        <w:tc>
          <w:tcPr>
            <w:tcW w:w="849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2110" w:rsidRPr="008336B8" w:rsidTr="0050788B">
        <w:trPr>
          <w:trHeight w:val="794"/>
        </w:trPr>
        <w:tc>
          <w:tcPr>
            <w:tcW w:w="6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702110" w:rsidRPr="0070749E" w:rsidRDefault="003E7FFE" w:rsidP="007074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702110" w:rsidRPr="0070749E" w:rsidRDefault="0070749E" w:rsidP="007074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Jogviszony (munkaszerződéssel) létrehozása és megszűnése.</w:t>
            </w:r>
          </w:p>
        </w:tc>
        <w:tc>
          <w:tcPr>
            <w:tcW w:w="849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2110" w:rsidRPr="008336B8" w:rsidTr="0070749E">
        <w:trPr>
          <w:trHeight w:val="980"/>
        </w:trPr>
        <w:tc>
          <w:tcPr>
            <w:tcW w:w="6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702110" w:rsidRPr="0070749E" w:rsidRDefault="003E7FFE" w:rsidP="007074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702110" w:rsidRPr="0070749E" w:rsidRDefault="0070749E" w:rsidP="007074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A munkavállalás speciális feltételei (korhatár, a foglalkoztatás időtartama, munkaidőkeret, éjszakai munkavégzés, rendkívüli és többműszakos munkavégzés, ügyelet, készenlét, kiküldetés, kirendelés, munkaerő kölcsönzés tilalma).</w:t>
            </w:r>
          </w:p>
        </w:tc>
        <w:tc>
          <w:tcPr>
            <w:tcW w:w="849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2110" w:rsidRPr="008336B8" w:rsidTr="0070749E">
        <w:trPr>
          <w:trHeight w:val="928"/>
        </w:trPr>
        <w:tc>
          <w:tcPr>
            <w:tcW w:w="6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702110" w:rsidRPr="0070749E" w:rsidRDefault="003E7FFE" w:rsidP="007074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702110" w:rsidRPr="0070749E" w:rsidRDefault="0070749E" w:rsidP="007074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A munkavállalás speciális feltételei (korhatár, a foglalkoztatás időtartama, munkaidőkeret, éjszakai munkavégzés, rendkívüli és többműszakos munkavégzés, ügyelet, készenlét, kiküldetés, kirendelés, munkaerő kölcsönzés tilalma).</w:t>
            </w:r>
          </w:p>
        </w:tc>
        <w:tc>
          <w:tcPr>
            <w:tcW w:w="849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2110" w:rsidRPr="008336B8" w:rsidTr="0070749E">
        <w:trPr>
          <w:trHeight w:val="862"/>
        </w:trPr>
        <w:tc>
          <w:tcPr>
            <w:tcW w:w="6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702110" w:rsidRPr="0070749E" w:rsidRDefault="003E7FFE" w:rsidP="007074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702110" w:rsidRPr="0070749E" w:rsidRDefault="0070749E" w:rsidP="007074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A munkavállalás speciális feltételei (korhatár, a foglalkoztatás időtartama, munkaidőkeret, éjszakai munkavégzés, rendkívüli és többműszakos munkavégzés, ügyelet, készenlét, kiküldetés, kirendelés, munkaerő kölcsönzés tilalma).</w:t>
            </w:r>
          </w:p>
        </w:tc>
        <w:tc>
          <w:tcPr>
            <w:tcW w:w="849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2110" w:rsidRPr="008336B8" w:rsidTr="0070749E">
        <w:trPr>
          <w:trHeight w:val="1151"/>
        </w:trPr>
        <w:tc>
          <w:tcPr>
            <w:tcW w:w="6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02110" w:rsidRPr="008336B8" w:rsidRDefault="00702110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702110" w:rsidRPr="0070749E" w:rsidRDefault="003E7FFE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702110" w:rsidRPr="0070749E" w:rsidRDefault="0070749E" w:rsidP="00DC20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A munkavállalás speciális feltételei (korhatár, a foglalkoztatás időtartama, munkaidőkeret, éjszakai munkavégzés, rendkívüli és többműszakos munkavégzés, ügyelet, készenlét, kiküldetés, kirendelés, munkaerő kölcsönzés tilalma).</w:t>
            </w:r>
          </w:p>
        </w:tc>
        <w:tc>
          <w:tcPr>
            <w:tcW w:w="849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02110" w:rsidRPr="008336B8" w:rsidRDefault="00702110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RPr="008336B8" w:rsidTr="0070749E">
        <w:trPr>
          <w:trHeight w:val="1228"/>
        </w:trPr>
        <w:tc>
          <w:tcPr>
            <w:tcW w:w="664" w:type="dxa"/>
            <w:vAlign w:val="center"/>
          </w:tcPr>
          <w:p w:rsidR="00090A1B" w:rsidRPr="008336B8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90A1B" w:rsidRPr="008336B8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90A1B" w:rsidRPr="0070749E" w:rsidRDefault="00702110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3</w:t>
            </w:r>
          </w:p>
        </w:tc>
        <w:tc>
          <w:tcPr>
            <w:tcW w:w="4878" w:type="dxa"/>
          </w:tcPr>
          <w:p w:rsidR="00090A1B" w:rsidRPr="0070749E" w:rsidRDefault="0070749E" w:rsidP="00DC20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0749E">
              <w:rPr>
                <w:sz w:val="20"/>
                <w:szCs w:val="20"/>
              </w:rPr>
              <w:t>A munkavállalás speciális feltételei (korhatár, a foglalkoztatás időtartama, munkaidőkeret, éjszakai munkavégzés, rendkívüli és többműszakos munkavégzés, ügyelet, készenlét, kiküldetés, kirendelés, munkaerő kölcsönzés tilalma).</w:t>
            </w:r>
          </w:p>
        </w:tc>
        <w:tc>
          <w:tcPr>
            <w:tcW w:w="849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36B8" w:rsidRPr="00022243" w:rsidTr="0050788B">
        <w:trPr>
          <w:trHeight w:val="851"/>
        </w:trPr>
        <w:tc>
          <w:tcPr>
            <w:tcW w:w="1528" w:type="dxa"/>
            <w:gridSpan w:val="2"/>
            <w:shd w:val="clear" w:color="auto" w:fill="BFBFBF"/>
            <w:vAlign w:val="center"/>
          </w:tcPr>
          <w:p w:rsidR="008336B8" w:rsidRPr="00022243" w:rsidRDefault="008336B8" w:rsidP="0083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8336B8" w:rsidRPr="00022243" w:rsidRDefault="005C3320" w:rsidP="00DC20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2243">
              <w:rPr>
                <w:sz w:val="24"/>
                <w:szCs w:val="24"/>
              </w:rPr>
              <w:t>47</w:t>
            </w:r>
          </w:p>
        </w:tc>
        <w:tc>
          <w:tcPr>
            <w:tcW w:w="4878" w:type="dxa"/>
            <w:vAlign w:val="center"/>
          </w:tcPr>
          <w:p w:rsidR="008336B8" w:rsidRPr="00022243" w:rsidRDefault="005C3320" w:rsidP="00DC20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2243">
              <w:rPr>
                <w:sz w:val="24"/>
                <w:szCs w:val="24"/>
              </w:rPr>
              <w:t>Biztonságos munkavégzés gyakorlata</w:t>
            </w:r>
          </w:p>
        </w:tc>
        <w:tc>
          <w:tcPr>
            <w:tcW w:w="3109" w:type="dxa"/>
            <w:gridSpan w:val="3"/>
            <w:shd w:val="clear" w:color="auto" w:fill="BFBFBF"/>
          </w:tcPr>
          <w:p w:rsidR="008336B8" w:rsidRPr="00022243" w:rsidRDefault="008336B8" w:rsidP="008336B8">
            <w:pPr>
              <w:jc w:val="center"/>
              <w:rPr>
                <w:sz w:val="20"/>
                <w:szCs w:val="20"/>
              </w:rPr>
            </w:pPr>
          </w:p>
        </w:tc>
      </w:tr>
      <w:tr w:rsidR="008336B8" w:rsidRPr="00022243" w:rsidTr="0050788B">
        <w:trPr>
          <w:trHeight w:val="794"/>
        </w:trPr>
        <w:tc>
          <w:tcPr>
            <w:tcW w:w="1528" w:type="dxa"/>
            <w:gridSpan w:val="2"/>
            <w:shd w:val="clear" w:color="auto" w:fill="BFBFBF"/>
            <w:vAlign w:val="center"/>
          </w:tcPr>
          <w:p w:rsidR="008336B8" w:rsidRPr="00022243" w:rsidRDefault="008336B8" w:rsidP="0083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8336B8" w:rsidRPr="00022243" w:rsidRDefault="00F20882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2243">
              <w:rPr>
                <w:sz w:val="20"/>
                <w:szCs w:val="20"/>
              </w:rPr>
              <w:t>47</w:t>
            </w:r>
          </w:p>
        </w:tc>
        <w:tc>
          <w:tcPr>
            <w:tcW w:w="4878" w:type="dxa"/>
            <w:vAlign w:val="center"/>
          </w:tcPr>
          <w:p w:rsidR="008336B8" w:rsidRPr="00022243" w:rsidRDefault="00F20882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2243">
              <w:rPr>
                <w:sz w:val="20"/>
                <w:szCs w:val="20"/>
              </w:rPr>
              <w:t>Biztonságos munkavégzés szabályainak gyakorlása</w:t>
            </w:r>
          </w:p>
        </w:tc>
        <w:tc>
          <w:tcPr>
            <w:tcW w:w="3109" w:type="dxa"/>
            <w:gridSpan w:val="3"/>
            <w:shd w:val="clear" w:color="auto" w:fill="BFBFBF"/>
          </w:tcPr>
          <w:p w:rsidR="008336B8" w:rsidRPr="00022243" w:rsidRDefault="008336B8" w:rsidP="008336B8">
            <w:pPr>
              <w:jc w:val="center"/>
              <w:rPr>
                <w:sz w:val="20"/>
                <w:szCs w:val="20"/>
              </w:rPr>
            </w:pPr>
          </w:p>
        </w:tc>
      </w:tr>
      <w:tr w:rsidR="00090A1B" w:rsidRPr="008336B8" w:rsidTr="0050788B">
        <w:trPr>
          <w:trHeight w:val="794"/>
        </w:trPr>
        <w:tc>
          <w:tcPr>
            <w:tcW w:w="664" w:type="dxa"/>
            <w:vAlign w:val="center"/>
          </w:tcPr>
          <w:p w:rsidR="00090A1B" w:rsidRPr="008336B8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90A1B" w:rsidRPr="008336B8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90A1B" w:rsidRPr="00DB0A8D" w:rsidRDefault="00F20882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5</w:t>
            </w:r>
          </w:p>
        </w:tc>
        <w:tc>
          <w:tcPr>
            <w:tcW w:w="4878" w:type="dxa"/>
          </w:tcPr>
          <w:p w:rsidR="00090A1B" w:rsidRPr="00DB0A8D" w:rsidRDefault="0070749E" w:rsidP="00DC20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A munka, baleset és tűzvédelmi szabályok adaptálása a fogyatékkal élő emberek adottságaihoz.</w:t>
            </w:r>
          </w:p>
        </w:tc>
        <w:tc>
          <w:tcPr>
            <w:tcW w:w="849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RPr="008336B8" w:rsidTr="0050788B">
        <w:trPr>
          <w:trHeight w:val="794"/>
        </w:trPr>
        <w:tc>
          <w:tcPr>
            <w:tcW w:w="664" w:type="dxa"/>
            <w:vAlign w:val="center"/>
          </w:tcPr>
          <w:p w:rsidR="00090A1B" w:rsidRPr="008336B8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90A1B" w:rsidRPr="008336B8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90A1B" w:rsidRPr="00DB0A8D" w:rsidRDefault="00F20882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090A1B" w:rsidRPr="00DB0A8D" w:rsidRDefault="0070749E" w:rsidP="00DC20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A munka, baleset és tűzvédelmi szabályok adaptálása a fogyatékkal élő emberek adottságaihoz.</w:t>
            </w:r>
          </w:p>
        </w:tc>
        <w:tc>
          <w:tcPr>
            <w:tcW w:w="849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882" w:rsidRPr="008336B8" w:rsidTr="0050788B">
        <w:trPr>
          <w:trHeight w:val="794"/>
        </w:trPr>
        <w:tc>
          <w:tcPr>
            <w:tcW w:w="664" w:type="dxa"/>
            <w:vAlign w:val="center"/>
          </w:tcPr>
          <w:p w:rsidR="00F20882" w:rsidRPr="008336B8" w:rsidRDefault="00F208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20882" w:rsidRPr="008336B8" w:rsidRDefault="00F208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F20882" w:rsidRPr="00DB0A8D" w:rsidRDefault="00F20882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F20882" w:rsidRPr="00DB0A8D" w:rsidRDefault="0070749E" w:rsidP="00DC20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A veszélyforrások csoportosítása: a háztartási veszélyek, a munkahelyi veszélyek a közlekedési veszélyek, a különböző sajátos tevékenységi formák veszélyei.</w:t>
            </w:r>
          </w:p>
        </w:tc>
        <w:tc>
          <w:tcPr>
            <w:tcW w:w="849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882" w:rsidRPr="008336B8" w:rsidTr="0050788B">
        <w:trPr>
          <w:trHeight w:val="794"/>
        </w:trPr>
        <w:tc>
          <w:tcPr>
            <w:tcW w:w="664" w:type="dxa"/>
            <w:vAlign w:val="center"/>
          </w:tcPr>
          <w:p w:rsidR="00F20882" w:rsidRPr="008336B8" w:rsidRDefault="00F208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20882" w:rsidRPr="008336B8" w:rsidRDefault="00F208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F20882" w:rsidRPr="00DB0A8D" w:rsidRDefault="00F20882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F20882" w:rsidRPr="00DB0A8D" w:rsidRDefault="00DB0A8D" w:rsidP="00DC20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A veszélyforrások csoportosítása: a háztartási veszélyek, a munkahelyi veszélyek a közlekedési veszélyek, a különböző sajátos tevékenységi formák veszélyei.</w:t>
            </w:r>
          </w:p>
        </w:tc>
        <w:tc>
          <w:tcPr>
            <w:tcW w:w="849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RPr="008336B8" w:rsidTr="0050788B">
        <w:trPr>
          <w:trHeight w:val="794"/>
        </w:trPr>
        <w:tc>
          <w:tcPr>
            <w:tcW w:w="664" w:type="dxa"/>
            <w:vAlign w:val="center"/>
          </w:tcPr>
          <w:p w:rsidR="00090A1B" w:rsidRPr="008336B8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90A1B" w:rsidRPr="008336B8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90A1B" w:rsidRPr="00DB0A8D" w:rsidRDefault="00F20882" w:rsidP="00DB0A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090A1B" w:rsidRPr="00DB0A8D" w:rsidRDefault="0070749E" w:rsidP="00DB0A8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A veszélyek elhárításának lehetőségei, módszerei, eszközei; mindennapi érintésvédelmi és szigetelési eljárások; a menekülési útvonalak kijelölési feltételei.</w:t>
            </w:r>
          </w:p>
        </w:tc>
        <w:tc>
          <w:tcPr>
            <w:tcW w:w="849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882" w:rsidRPr="008336B8" w:rsidTr="0050788B">
        <w:trPr>
          <w:trHeight w:val="794"/>
        </w:trPr>
        <w:tc>
          <w:tcPr>
            <w:tcW w:w="664" w:type="dxa"/>
            <w:vAlign w:val="center"/>
          </w:tcPr>
          <w:p w:rsidR="00F20882" w:rsidRPr="008336B8" w:rsidRDefault="00F208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20882" w:rsidRPr="008336B8" w:rsidRDefault="00F208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F20882" w:rsidRPr="00DB0A8D" w:rsidRDefault="00F20882" w:rsidP="00DB0A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F20882" w:rsidRPr="00DB0A8D" w:rsidRDefault="0070749E" w:rsidP="00DB0A8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A veszélyek elhárításának lehetőségei, módszerei, eszközei; mindennapi érintésvédelmi és szigetelési eljárások; a menekülési útvonalak kijelölési feltételei.</w:t>
            </w:r>
          </w:p>
        </w:tc>
        <w:tc>
          <w:tcPr>
            <w:tcW w:w="849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RPr="008336B8" w:rsidTr="0050788B">
        <w:trPr>
          <w:trHeight w:val="794"/>
        </w:trPr>
        <w:tc>
          <w:tcPr>
            <w:tcW w:w="664" w:type="dxa"/>
            <w:vAlign w:val="center"/>
          </w:tcPr>
          <w:p w:rsidR="00090A1B" w:rsidRPr="008336B8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90A1B" w:rsidRPr="008336B8" w:rsidRDefault="00090A1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90A1B" w:rsidRPr="00DB0A8D" w:rsidRDefault="00F20882" w:rsidP="00DB0A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2</w:t>
            </w:r>
          </w:p>
        </w:tc>
        <w:tc>
          <w:tcPr>
            <w:tcW w:w="4878" w:type="dxa"/>
          </w:tcPr>
          <w:p w:rsidR="00090A1B" w:rsidRPr="00DB0A8D" w:rsidRDefault="0070749E" w:rsidP="00DB0A8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A veszélyek elhárításának lehetőségei, módszerei, eszközei; mindennapi érintésvédelmi és szigetelési eljárások; a menekülési útvonalak kijelölési feltételei.</w:t>
            </w:r>
          </w:p>
        </w:tc>
        <w:tc>
          <w:tcPr>
            <w:tcW w:w="849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090A1B" w:rsidRPr="008336B8" w:rsidRDefault="00090A1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36B8" w:rsidRPr="00022243" w:rsidTr="0050788B">
        <w:trPr>
          <w:trHeight w:val="851"/>
        </w:trPr>
        <w:tc>
          <w:tcPr>
            <w:tcW w:w="1528" w:type="dxa"/>
            <w:gridSpan w:val="2"/>
            <w:shd w:val="clear" w:color="auto" w:fill="BFBFBF"/>
            <w:vAlign w:val="center"/>
          </w:tcPr>
          <w:p w:rsidR="008336B8" w:rsidRPr="00022243" w:rsidRDefault="008336B8" w:rsidP="0083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8336B8" w:rsidRPr="00022243" w:rsidRDefault="009C3705" w:rsidP="00DC20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2243">
              <w:rPr>
                <w:sz w:val="24"/>
                <w:szCs w:val="24"/>
              </w:rPr>
              <w:t>93</w:t>
            </w:r>
          </w:p>
        </w:tc>
        <w:tc>
          <w:tcPr>
            <w:tcW w:w="4878" w:type="dxa"/>
            <w:vAlign w:val="center"/>
          </w:tcPr>
          <w:p w:rsidR="008336B8" w:rsidRPr="00022243" w:rsidRDefault="009C3705" w:rsidP="00DC20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2243">
              <w:rPr>
                <w:sz w:val="24"/>
                <w:szCs w:val="24"/>
              </w:rPr>
              <w:t>A szociális foglalkoztatás adminisztrációjának gyakorlata</w:t>
            </w:r>
          </w:p>
        </w:tc>
        <w:tc>
          <w:tcPr>
            <w:tcW w:w="3109" w:type="dxa"/>
            <w:gridSpan w:val="3"/>
            <w:shd w:val="clear" w:color="auto" w:fill="BFBFBF"/>
          </w:tcPr>
          <w:p w:rsidR="008336B8" w:rsidRPr="00022243" w:rsidRDefault="008336B8" w:rsidP="008336B8">
            <w:pPr>
              <w:jc w:val="center"/>
              <w:rPr>
                <w:sz w:val="20"/>
                <w:szCs w:val="20"/>
              </w:rPr>
            </w:pPr>
          </w:p>
        </w:tc>
      </w:tr>
      <w:tr w:rsidR="00F20882" w:rsidRPr="00022243" w:rsidTr="0050788B">
        <w:trPr>
          <w:trHeight w:val="794"/>
        </w:trPr>
        <w:tc>
          <w:tcPr>
            <w:tcW w:w="1528" w:type="dxa"/>
            <w:gridSpan w:val="2"/>
            <w:shd w:val="clear" w:color="auto" w:fill="BFBFBF"/>
            <w:vAlign w:val="center"/>
          </w:tcPr>
          <w:p w:rsidR="00F20882" w:rsidRPr="00022243" w:rsidRDefault="00F20882" w:rsidP="00E1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F20882" w:rsidRPr="00022243" w:rsidRDefault="009C3705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2243">
              <w:rPr>
                <w:sz w:val="20"/>
                <w:szCs w:val="20"/>
              </w:rPr>
              <w:t>48</w:t>
            </w:r>
          </w:p>
        </w:tc>
        <w:tc>
          <w:tcPr>
            <w:tcW w:w="4878" w:type="dxa"/>
            <w:vAlign w:val="center"/>
          </w:tcPr>
          <w:p w:rsidR="00F20882" w:rsidRPr="00022243" w:rsidRDefault="009C3705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2243">
              <w:rPr>
                <w:sz w:val="20"/>
                <w:szCs w:val="20"/>
              </w:rPr>
              <w:t>A szociális foglalkoztatás működésének jogi háttere gyakorlata</w:t>
            </w:r>
          </w:p>
        </w:tc>
        <w:tc>
          <w:tcPr>
            <w:tcW w:w="3109" w:type="dxa"/>
            <w:gridSpan w:val="3"/>
            <w:shd w:val="clear" w:color="auto" w:fill="BFBFBF"/>
          </w:tcPr>
          <w:p w:rsidR="00F20882" w:rsidRPr="00022243" w:rsidRDefault="00F20882" w:rsidP="00E175D0">
            <w:pPr>
              <w:jc w:val="center"/>
              <w:rPr>
                <w:sz w:val="20"/>
                <w:szCs w:val="20"/>
              </w:rPr>
            </w:pPr>
          </w:p>
        </w:tc>
      </w:tr>
      <w:tr w:rsidR="00264B0B" w:rsidRPr="008336B8" w:rsidTr="00D93ACD">
        <w:trPr>
          <w:trHeight w:val="974"/>
        </w:trPr>
        <w:tc>
          <w:tcPr>
            <w:tcW w:w="664" w:type="dxa"/>
            <w:vAlign w:val="center"/>
          </w:tcPr>
          <w:p w:rsidR="00264B0B" w:rsidRPr="008336B8" w:rsidRDefault="00264B0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64B0B" w:rsidRPr="008336B8" w:rsidRDefault="00264B0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264B0B" w:rsidRPr="00BE7AF3" w:rsidRDefault="00F20882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6</w:t>
            </w:r>
          </w:p>
        </w:tc>
        <w:tc>
          <w:tcPr>
            <w:tcW w:w="4878" w:type="dxa"/>
          </w:tcPr>
          <w:p w:rsidR="00264B0B" w:rsidRPr="00593FF3" w:rsidRDefault="008F4B6D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93FF3">
              <w:rPr>
                <w:sz w:val="20"/>
                <w:szCs w:val="20"/>
              </w:rPr>
              <w:t>Az Intézmény Foglalkoztatási Szabályzatának tartalma, helye és szerepe és kapcsolódása az intézmény többi szabályzatával (alapító okirat, SzMSz</w:t>
            </w:r>
            <w:r w:rsidR="00593FF3" w:rsidRPr="00593FF3">
              <w:rPr>
                <w:sz w:val="20"/>
                <w:szCs w:val="20"/>
              </w:rPr>
              <w:t>, különböző szabályzatok).</w:t>
            </w:r>
          </w:p>
        </w:tc>
        <w:tc>
          <w:tcPr>
            <w:tcW w:w="849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882" w:rsidRPr="008336B8" w:rsidTr="00D93ACD">
        <w:trPr>
          <w:trHeight w:val="974"/>
        </w:trPr>
        <w:tc>
          <w:tcPr>
            <w:tcW w:w="664" w:type="dxa"/>
            <w:vAlign w:val="center"/>
          </w:tcPr>
          <w:p w:rsidR="00F20882" w:rsidRPr="008336B8" w:rsidRDefault="00F208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20882" w:rsidRPr="008336B8" w:rsidRDefault="00F208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F20882" w:rsidRPr="00BE7AF3" w:rsidRDefault="009C3705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F20882" w:rsidRPr="00593FF3" w:rsidRDefault="00593FF3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93FF3">
              <w:rPr>
                <w:sz w:val="20"/>
                <w:szCs w:val="20"/>
              </w:rPr>
              <w:t>Az Intézmény Foglalkoztatási Szabályzatának tartalma, helye és szerepe és kapcsolódása az intézmény többi szabályzatával (alapító okirat, SzMSz, különböző szabályzatok).</w:t>
            </w:r>
          </w:p>
        </w:tc>
        <w:tc>
          <w:tcPr>
            <w:tcW w:w="849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882" w:rsidRPr="008336B8" w:rsidTr="0050788B">
        <w:trPr>
          <w:trHeight w:val="794"/>
        </w:trPr>
        <w:tc>
          <w:tcPr>
            <w:tcW w:w="664" w:type="dxa"/>
            <w:vAlign w:val="center"/>
          </w:tcPr>
          <w:p w:rsidR="00F20882" w:rsidRPr="008336B8" w:rsidRDefault="00F208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20882" w:rsidRPr="008336B8" w:rsidRDefault="00F208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F20882" w:rsidRPr="00BE7AF3" w:rsidRDefault="009C3705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F20882" w:rsidRPr="00593FF3" w:rsidRDefault="00593FF3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93FF3">
              <w:rPr>
                <w:sz w:val="20"/>
                <w:szCs w:val="20"/>
              </w:rPr>
              <w:t>Intézményi foglalkoztatási jogviszony létrejötte.</w:t>
            </w:r>
          </w:p>
        </w:tc>
        <w:tc>
          <w:tcPr>
            <w:tcW w:w="849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882" w:rsidRPr="008336B8" w:rsidTr="0050788B">
        <w:trPr>
          <w:trHeight w:val="794"/>
        </w:trPr>
        <w:tc>
          <w:tcPr>
            <w:tcW w:w="664" w:type="dxa"/>
            <w:vAlign w:val="center"/>
          </w:tcPr>
          <w:p w:rsidR="00F20882" w:rsidRPr="008336B8" w:rsidRDefault="00F208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20882" w:rsidRPr="008336B8" w:rsidRDefault="00F208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F20882" w:rsidRPr="00BE7AF3" w:rsidRDefault="009C3705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F20882" w:rsidRPr="00593FF3" w:rsidRDefault="00593FF3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93FF3">
              <w:rPr>
                <w:sz w:val="20"/>
                <w:szCs w:val="20"/>
              </w:rPr>
              <w:t>Intézményi foglalkoztatási jogviszony létrejötte.</w:t>
            </w:r>
          </w:p>
        </w:tc>
        <w:tc>
          <w:tcPr>
            <w:tcW w:w="849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882" w:rsidRPr="008336B8" w:rsidTr="0050788B">
        <w:trPr>
          <w:trHeight w:val="794"/>
        </w:trPr>
        <w:tc>
          <w:tcPr>
            <w:tcW w:w="664" w:type="dxa"/>
            <w:vAlign w:val="center"/>
          </w:tcPr>
          <w:p w:rsidR="00F20882" w:rsidRPr="008336B8" w:rsidRDefault="00F208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20882" w:rsidRPr="008336B8" w:rsidRDefault="00F208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F20882" w:rsidRPr="00BE7AF3" w:rsidRDefault="009C3705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F20882" w:rsidRPr="00593FF3" w:rsidRDefault="00593FF3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93FF3">
              <w:rPr>
                <w:sz w:val="20"/>
                <w:szCs w:val="20"/>
              </w:rPr>
              <w:t>Intézményi foglalkoztatással kapcsolatos nyilvántartások.</w:t>
            </w:r>
          </w:p>
        </w:tc>
        <w:tc>
          <w:tcPr>
            <w:tcW w:w="849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882" w:rsidRPr="008336B8" w:rsidTr="0050788B">
        <w:trPr>
          <w:trHeight w:val="794"/>
        </w:trPr>
        <w:tc>
          <w:tcPr>
            <w:tcW w:w="664" w:type="dxa"/>
            <w:vAlign w:val="center"/>
          </w:tcPr>
          <w:p w:rsidR="00F20882" w:rsidRPr="008336B8" w:rsidRDefault="00F208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20882" w:rsidRPr="008336B8" w:rsidRDefault="00F20882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F20882" w:rsidRPr="00BE7AF3" w:rsidRDefault="009C3705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F20882" w:rsidRPr="00593FF3" w:rsidRDefault="00593FF3" w:rsidP="00DC20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3FF3">
              <w:rPr>
                <w:sz w:val="20"/>
                <w:szCs w:val="20"/>
              </w:rPr>
              <w:t>Intézményi foglalkoztatással kapcsolatos nyilvántartások.</w:t>
            </w:r>
          </w:p>
          <w:p w:rsidR="00593FF3" w:rsidRPr="00593FF3" w:rsidRDefault="00593FF3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93FF3">
              <w:rPr>
                <w:sz w:val="20"/>
                <w:szCs w:val="20"/>
              </w:rPr>
              <w:t>Tájékoztatási kötelesség, adatvédelem.</w:t>
            </w:r>
          </w:p>
        </w:tc>
        <w:tc>
          <w:tcPr>
            <w:tcW w:w="849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20882" w:rsidRPr="008336B8" w:rsidRDefault="00F2088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4B0B" w:rsidRPr="008336B8" w:rsidTr="0050788B">
        <w:trPr>
          <w:trHeight w:val="794"/>
        </w:trPr>
        <w:tc>
          <w:tcPr>
            <w:tcW w:w="664" w:type="dxa"/>
            <w:vAlign w:val="center"/>
          </w:tcPr>
          <w:p w:rsidR="00264B0B" w:rsidRPr="008336B8" w:rsidRDefault="00264B0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64B0B" w:rsidRPr="008336B8" w:rsidRDefault="00264B0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264B0B" w:rsidRPr="00BE7AF3" w:rsidRDefault="009C3705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2</w:t>
            </w:r>
          </w:p>
        </w:tc>
        <w:tc>
          <w:tcPr>
            <w:tcW w:w="4878" w:type="dxa"/>
          </w:tcPr>
          <w:p w:rsidR="00264B0B" w:rsidRPr="00593FF3" w:rsidRDefault="00593FF3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93FF3">
              <w:rPr>
                <w:sz w:val="20"/>
                <w:szCs w:val="20"/>
              </w:rPr>
              <w:t>Tájékoztatási kötelesség, adatvédelem.</w:t>
            </w:r>
          </w:p>
        </w:tc>
        <w:tc>
          <w:tcPr>
            <w:tcW w:w="849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36B8" w:rsidRPr="00022243" w:rsidTr="0050788B">
        <w:trPr>
          <w:trHeight w:val="794"/>
        </w:trPr>
        <w:tc>
          <w:tcPr>
            <w:tcW w:w="1528" w:type="dxa"/>
            <w:gridSpan w:val="2"/>
            <w:shd w:val="clear" w:color="auto" w:fill="BFBFBF"/>
            <w:vAlign w:val="center"/>
          </w:tcPr>
          <w:p w:rsidR="008336B8" w:rsidRPr="00022243" w:rsidRDefault="008336B8" w:rsidP="0083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8336B8" w:rsidRPr="00022243" w:rsidRDefault="009C3705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2243">
              <w:rPr>
                <w:sz w:val="20"/>
                <w:szCs w:val="20"/>
              </w:rPr>
              <w:t>45</w:t>
            </w:r>
          </w:p>
        </w:tc>
        <w:tc>
          <w:tcPr>
            <w:tcW w:w="4878" w:type="dxa"/>
            <w:vAlign w:val="center"/>
          </w:tcPr>
          <w:p w:rsidR="008336B8" w:rsidRPr="00022243" w:rsidRDefault="009C3705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2243">
              <w:rPr>
                <w:sz w:val="20"/>
                <w:szCs w:val="20"/>
              </w:rPr>
              <w:t>A foglalkoztatás adminisztrációjának gyakorlata</w:t>
            </w:r>
          </w:p>
        </w:tc>
        <w:tc>
          <w:tcPr>
            <w:tcW w:w="3109" w:type="dxa"/>
            <w:gridSpan w:val="3"/>
            <w:shd w:val="clear" w:color="auto" w:fill="BFBFBF"/>
          </w:tcPr>
          <w:p w:rsidR="008336B8" w:rsidRPr="00022243" w:rsidRDefault="008336B8" w:rsidP="008336B8">
            <w:pPr>
              <w:jc w:val="center"/>
              <w:rPr>
                <w:sz w:val="20"/>
                <w:szCs w:val="20"/>
              </w:rPr>
            </w:pPr>
          </w:p>
        </w:tc>
      </w:tr>
      <w:tr w:rsidR="00264B0B" w:rsidRPr="008336B8" w:rsidTr="0050788B">
        <w:trPr>
          <w:trHeight w:val="794"/>
        </w:trPr>
        <w:tc>
          <w:tcPr>
            <w:tcW w:w="664" w:type="dxa"/>
            <w:vAlign w:val="center"/>
          </w:tcPr>
          <w:p w:rsidR="00264B0B" w:rsidRPr="008336B8" w:rsidRDefault="00264B0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64B0B" w:rsidRPr="008336B8" w:rsidRDefault="00264B0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264B0B" w:rsidRPr="00BE7AF3" w:rsidRDefault="009C3705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6</w:t>
            </w:r>
          </w:p>
        </w:tc>
        <w:tc>
          <w:tcPr>
            <w:tcW w:w="4878" w:type="dxa"/>
          </w:tcPr>
          <w:p w:rsidR="00593FF3" w:rsidRPr="00593FF3" w:rsidRDefault="00593FF3" w:rsidP="00DC20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3FF3">
              <w:rPr>
                <w:sz w:val="20"/>
                <w:szCs w:val="20"/>
              </w:rPr>
              <w:t>A szociális és gyermekjóléti és gyermekvédelmi intézmények adminisztrációs rendjét előíró jogszabályok</w:t>
            </w:r>
            <w:r w:rsidR="00E175D0">
              <w:rPr>
                <w:sz w:val="20"/>
                <w:szCs w:val="20"/>
              </w:rPr>
              <w:t>.</w:t>
            </w:r>
          </w:p>
          <w:p w:rsidR="00264B0B" w:rsidRPr="008336B8" w:rsidRDefault="00593FF3" w:rsidP="00E175D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93FF3">
              <w:rPr>
                <w:sz w:val="20"/>
                <w:szCs w:val="20"/>
              </w:rPr>
              <w:t>A kötelezően előírt</w:t>
            </w:r>
            <w:r>
              <w:rPr>
                <w:sz w:val="20"/>
                <w:szCs w:val="20"/>
              </w:rPr>
              <w:t xml:space="preserve"> dokumentumok (naplók, űrlapok).</w:t>
            </w:r>
          </w:p>
        </w:tc>
        <w:tc>
          <w:tcPr>
            <w:tcW w:w="849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3705" w:rsidRPr="008336B8" w:rsidTr="0050788B">
        <w:trPr>
          <w:trHeight w:val="794"/>
        </w:trPr>
        <w:tc>
          <w:tcPr>
            <w:tcW w:w="664" w:type="dxa"/>
            <w:vAlign w:val="center"/>
          </w:tcPr>
          <w:p w:rsidR="009C3705" w:rsidRPr="008336B8" w:rsidRDefault="009C370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C3705" w:rsidRPr="008336B8" w:rsidRDefault="009C370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9C3705" w:rsidRPr="00BE7AF3" w:rsidRDefault="009C3705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593FF3" w:rsidRPr="00593FF3" w:rsidRDefault="00593FF3" w:rsidP="00DC20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3FF3">
              <w:rPr>
                <w:sz w:val="20"/>
                <w:szCs w:val="20"/>
              </w:rPr>
              <w:t>A szociális és gyermekjóléti és gyermekvédelmi intézmények adminisztrációs rendjét előíró jogszabályok</w:t>
            </w:r>
            <w:r w:rsidR="00E175D0">
              <w:rPr>
                <w:sz w:val="20"/>
                <w:szCs w:val="20"/>
              </w:rPr>
              <w:t>.</w:t>
            </w:r>
          </w:p>
          <w:p w:rsidR="009C3705" w:rsidRPr="008336B8" w:rsidRDefault="00593FF3" w:rsidP="00E175D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93FF3">
              <w:rPr>
                <w:sz w:val="20"/>
                <w:szCs w:val="20"/>
              </w:rPr>
              <w:t>A kötelezően előírt dokumentumok (naplók, űrlapok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3705" w:rsidRPr="008336B8" w:rsidTr="0050788B">
        <w:trPr>
          <w:trHeight w:val="794"/>
        </w:trPr>
        <w:tc>
          <w:tcPr>
            <w:tcW w:w="664" w:type="dxa"/>
            <w:vAlign w:val="center"/>
          </w:tcPr>
          <w:p w:rsidR="009C3705" w:rsidRPr="008336B8" w:rsidRDefault="009C370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C3705" w:rsidRPr="008336B8" w:rsidRDefault="009C370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9C3705" w:rsidRPr="00BE7AF3" w:rsidRDefault="009C3705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9C3705" w:rsidRPr="008336B8" w:rsidRDefault="00593FF3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93FF3">
              <w:rPr>
                <w:sz w:val="20"/>
                <w:szCs w:val="20"/>
              </w:rPr>
              <w:t>Intézményi adminisztráció, ügyiratok tartalmi és formai követelménye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3705" w:rsidRPr="008336B8" w:rsidTr="0050788B">
        <w:trPr>
          <w:trHeight w:val="794"/>
        </w:trPr>
        <w:tc>
          <w:tcPr>
            <w:tcW w:w="664" w:type="dxa"/>
            <w:vAlign w:val="center"/>
          </w:tcPr>
          <w:p w:rsidR="009C3705" w:rsidRPr="008336B8" w:rsidRDefault="009C370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C3705" w:rsidRPr="008336B8" w:rsidRDefault="009C370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9C3705" w:rsidRPr="00BE7AF3" w:rsidRDefault="009C3705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9C3705" w:rsidRPr="008336B8" w:rsidRDefault="00593FF3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93FF3">
              <w:rPr>
                <w:sz w:val="20"/>
                <w:szCs w:val="20"/>
              </w:rPr>
              <w:t>Intézményi adminisztráció, ügyiratok tartalmi és formai követelménye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3705" w:rsidRPr="008336B8" w:rsidTr="0050788B">
        <w:trPr>
          <w:trHeight w:val="794"/>
        </w:trPr>
        <w:tc>
          <w:tcPr>
            <w:tcW w:w="664" w:type="dxa"/>
            <w:vAlign w:val="center"/>
          </w:tcPr>
          <w:p w:rsidR="009C3705" w:rsidRPr="008336B8" w:rsidRDefault="009C370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C3705" w:rsidRPr="008336B8" w:rsidRDefault="009C370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9C3705" w:rsidRPr="00BE7AF3" w:rsidRDefault="009C3705" w:rsidP="00BE7A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9C3705" w:rsidRPr="008336B8" w:rsidRDefault="00593FF3" w:rsidP="00593F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93FF3">
              <w:rPr>
                <w:sz w:val="20"/>
                <w:szCs w:val="20"/>
              </w:rPr>
              <w:t>A szolgáltatást igénybevevőkkel kapcsolatos adminisztrációs feladat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4B0B" w:rsidRPr="008336B8" w:rsidTr="0050788B">
        <w:trPr>
          <w:trHeight w:val="794"/>
        </w:trPr>
        <w:tc>
          <w:tcPr>
            <w:tcW w:w="664" w:type="dxa"/>
            <w:vAlign w:val="center"/>
          </w:tcPr>
          <w:p w:rsidR="00264B0B" w:rsidRPr="008336B8" w:rsidRDefault="00264B0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64B0B" w:rsidRPr="008336B8" w:rsidRDefault="00264B0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264B0B" w:rsidRPr="00BE7AF3" w:rsidRDefault="009C3705" w:rsidP="00BE7A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</w:tcPr>
          <w:p w:rsidR="00264B0B" w:rsidRPr="008336B8" w:rsidRDefault="00593FF3" w:rsidP="00593FF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93FF3">
              <w:rPr>
                <w:sz w:val="20"/>
                <w:szCs w:val="20"/>
              </w:rPr>
              <w:t>A szolgáltatást igénybevevőkkel kapcsolatos adminisztrációs feladat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3705" w:rsidRPr="00022243" w:rsidTr="0050788B">
        <w:trPr>
          <w:trHeight w:val="851"/>
        </w:trPr>
        <w:tc>
          <w:tcPr>
            <w:tcW w:w="1528" w:type="dxa"/>
            <w:gridSpan w:val="2"/>
            <w:shd w:val="clear" w:color="auto" w:fill="BFBFBF"/>
            <w:vAlign w:val="center"/>
          </w:tcPr>
          <w:p w:rsidR="009C3705" w:rsidRPr="00022243" w:rsidRDefault="009C3705" w:rsidP="0083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9C3705" w:rsidRPr="00022243" w:rsidRDefault="009C3705" w:rsidP="00DC20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2243">
              <w:rPr>
                <w:sz w:val="24"/>
                <w:szCs w:val="24"/>
              </w:rPr>
              <w:t>93</w:t>
            </w:r>
          </w:p>
        </w:tc>
        <w:tc>
          <w:tcPr>
            <w:tcW w:w="4878" w:type="dxa"/>
            <w:vAlign w:val="center"/>
          </w:tcPr>
          <w:p w:rsidR="009C3705" w:rsidRPr="00022243" w:rsidRDefault="009C3705" w:rsidP="00DC20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2243">
              <w:rPr>
                <w:sz w:val="24"/>
                <w:szCs w:val="24"/>
              </w:rPr>
              <w:t>Számítástechnikai ismeretek gyakorlata</w:t>
            </w:r>
          </w:p>
        </w:tc>
        <w:tc>
          <w:tcPr>
            <w:tcW w:w="3109" w:type="dxa"/>
            <w:gridSpan w:val="3"/>
            <w:shd w:val="clear" w:color="auto" w:fill="BFBFBF"/>
          </w:tcPr>
          <w:p w:rsidR="009C3705" w:rsidRPr="00022243" w:rsidRDefault="009C3705" w:rsidP="008336B8">
            <w:pPr>
              <w:jc w:val="center"/>
              <w:rPr>
                <w:sz w:val="20"/>
                <w:szCs w:val="20"/>
              </w:rPr>
            </w:pPr>
          </w:p>
        </w:tc>
      </w:tr>
      <w:tr w:rsidR="008336B8" w:rsidRPr="00022243" w:rsidTr="0050788B">
        <w:trPr>
          <w:trHeight w:val="794"/>
        </w:trPr>
        <w:tc>
          <w:tcPr>
            <w:tcW w:w="1528" w:type="dxa"/>
            <w:gridSpan w:val="2"/>
            <w:shd w:val="clear" w:color="auto" w:fill="BFBFBF"/>
            <w:vAlign w:val="center"/>
          </w:tcPr>
          <w:p w:rsidR="008336B8" w:rsidRPr="00022243" w:rsidRDefault="008336B8" w:rsidP="0083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8336B8" w:rsidRPr="00022243" w:rsidRDefault="009C3705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2243">
              <w:rPr>
                <w:sz w:val="20"/>
                <w:szCs w:val="20"/>
              </w:rPr>
              <w:t>40</w:t>
            </w:r>
          </w:p>
        </w:tc>
        <w:tc>
          <w:tcPr>
            <w:tcW w:w="4878" w:type="dxa"/>
            <w:vAlign w:val="center"/>
          </w:tcPr>
          <w:p w:rsidR="008336B8" w:rsidRPr="00022243" w:rsidRDefault="009C3705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2243">
              <w:rPr>
                <w:sz w:val="20"/>
                <w:szCs w:val="20"/>
              </w:rPr>
              <w:t>Számítástechnikai alapismeretek gyakorlata</w:t>
            </w:r>
          </w:p>
        </w:tc>
        <w:tc>
          <w:tcPr>
            <w:tcW w:w="3109" w:type="dxa"/>
            <w:gridSpan w:val="3"/>
            <w:shd w:val="clear" w:color="auto" w:fill="BFBFBF"/>
          </w:tcPr>
          <w:p w:rsidR="008336B8" w:rsidRPr="00022243" w:rsidRDefault="008336B8" w:rsidP="008336B8">
            <w:pPr>
              <w:jc w:val="center"/>
              <w:rPr>
                <w:sz w:val="20"/>
                <w:szCs w:val="20"/>
              </w:rPr>
            </w:pPr>
          </w:p>
        </w:tc>
      </w:tr>
      <w:tr w:rsidR="00264B0B" w:rsidRPr="008336B8" w:rsidTr="00D93ACD">
        <w:trPr>
          <w:trHeight w:val="974"/>
        </w:trPr>
        <w:tc>
          <w:tcPr>
            <w:tcW w:w="664" w:type="dxa"/>
            <w:vAlign w:val="center"/>
          </w:tcPr>
          <w:p w:rsidR="00264B0B" w:rsidRPr="008336B8" w:rsidRDefault="00264B0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64B0B" w:rsidRPr="008336B8" w:rsidRDefault="00264B0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264B0B" w:rsidRPr="00BE7AF3" w:rsidRDefault="009C3705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1</w:t>
            </w:r>
          </w:p>
        </w:tc>
        <w:tc>
          <w:tcPr>
            <w:tcW w:w="4878" w:type="dxa"/>
          </w:tcPr>
          <w:p w:rsidR="00264B0B" w:rsidRPr="008336B8" w:rsidRDefault="0070204D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0204D">
              <w:rPr>
                <w:sz w:val="20"/>
                <w:szCs w:val="20"/>
              </w:rPr>
              <w:t>A számítógép alapfokú ismerete és a hozzá tartozó hardver illetve szoftver programok ismerete (Windows Office Word, Excel, stb., vírusirtó programok, internet használata)</w:t>
            </w:r>
            <w:r w:rsidR="00601E5C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3705" w:rsidRPr="008336B8" w:rsidTr="00D93ACD">
        <w:trPr>
          <w:trHeight w:val="974"/>
        </w:trPr>
        <w:tc>
          <w:tcPr>
            <w:tcW w:w="664" w:type="dxa"/>
            <w:vAlign w:val="center"/>
          </w:tcPr>
          <w:p w:rsidR="009C3705" w:rsidRPr="008336B8" w:rsidRDefault="009C370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C3705" w:rsidRPr="008336B8" w:rsidRDefault="009C370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9C3705" w:rsidRPr="00BE7AF3" w:rsidRDefault="009C3705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9C3705" w:rsidRPr="008336B8" w:rsidRDefault="00601E5C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0204D">
              <w:rPr>
                <w:sz w:val="20"/>
                <w:szCs w:val="20"/>
              </w:rPr>
              <w:t>A számítógép alapfokú ismerete és a hozzá tartozó hardver illetve szoftver programok ismerete (Windows Office Word, Excel, stb., vírusirtó programok, internet használata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3705" w:rsidRPr="008336B8" w:rsidTr="00D93ACD">
        <w:trPr>
          <w:trHeight w:val="974"/>
        </w:trPr>
        <w:tc>
          <w:tcPr>
            <w:tcW w:w="664" w:type="dxa"/>
            <w:vAlign w:val="center"/>
          </w:tcPr>
          <w:p w:rsidR="009C3705" w:rsidRPr="008336B8" w:rsidRDefault="009C370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C3705" w:rsidRPr="008336B8" w:rsidRDefault="009C370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9C3705" w:rsidRPr="00BE7AF3" w:rsidRDefault="009C3705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9C3705" w:rsidRPr="008336B8" w:rsidRDefault="00601E5C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0204D">
              <w:rPr>
                <w:sz w:val="20"/>
                <w:szCs w:val="20"/>
              </w:rPr>
              <w:t>A számítógép alapfokú ismerete és a hozzá tartozó hardver illetve szoftver programok ismerete (Windows Office Word, Excel, stb., vírusirtó programok, internet használata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3705" w:rsidRPr="008336B8" w:rsidTr="0050788B">
        <w:trPr>
          <w:trHeight w:val="794"/>
        </w:trPr>
        <w:tc>
          <w:tcPr>
            <w:tcW w:w="664" w:type="dxa"/>
            <w:vAlign w:val="center"/>
          </w:tcPr>
          <w:p w:rsidR="009C3705" w:rsidRPr="008336B8" w:rsidRDefault="009C370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C3705" w:rsidRPr="008336B8" w:rsidRDefault="009C370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9C3705" w:rsidRPr="00BE7AF3" w:rsidRDefault="009C3705" w:rsidP="00BE7A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9C3705" w:rsidRPr="008336B8" w:rsidRDefault="00601E5C" w:rsidP="00E175D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0204D">
              <w:rPr>
                <w:sz w:val="20"/>
                <w:szCs w:val="20"/>
              </w:rPr>
              <w:t>Az ügyintézéshez szükséges alapvető technikák elsajátítása (</w:t>
            </w:r>
            <w:r w:rsidR="00E175D0">
              <w:rPr>
                <w:sz w:val="20"/>
                <w:szCs w:val="20"/>
              </w:rPr>
              <w:t>s</w:t>
            </w:r>
            <w:r w:rsidRPr="0070204D">
              <w:rPr>
                <w:sz w:val="20"/>
                <w:szCs w:val="20"/>
              </w:rPr>
              <w:t>zövegszerkesztés, táblázat kezelés stb.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3705" w:rsidRPr="008336B8" w:rsidTr="0050788B">
        <w:trPr>
          <w:trHeight w:val="794"/>
        </w:trPr>
        <w:tc>
          <w:tcPr>
            <w:tcW w:w="664" w:type="dxa"/>
            <w:vAlign w:val="center"/>
          </w:tcPr>
          <w:p w:rsidR="009C3705" w:rsidRPr="008336B8" w:rsidRDefault="009C370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C3705" w:rsidRPr="008336B8" w:rsidRDefault="009C370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9C3705" w:rsidRPr="00BE7AF3" w:rsidRDefault="009C3705" w:rsidP="00BE7A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9C3705" w:rsidRPr="008336B8" w:rsidRDefault="00601E5C" w:rsidP="00E175D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0204D">
              <w:rPr>
                <w:sz w:val="20"/>
                <w:szCs w:val="20"/>
              </w:rPr>
              <w:t>Az ügyintézéshez szükséges alapvető technikák elsajátítása (</w:t>
            </w:r>
            <w:r w:rsidR="00E175D0">
              <w:rPr>
                <w:sz w:val="20"/>
                <w:szCs w:val="20"/>
              </w:rPr>
              <w:t>s</w:t>
            </w:r>
            <w:r w:rsidRPr="0070204D">
              <w:rPr>
                <w:sz w:val="20"/>
                <w:szCs w:val="20"/>
              </w:rPr>
              <w:t>zövegszerkesztés, táblázat kezelés stb.).</w:t>
            </w:r>
          </w:p>
        </w:tc>
        <w:tc>
          <w:tcPr>
            <w:tcW w:w="849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9C3705" w:rsidRPr="008336B8" w:rsidRDefault="009C370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4B0B" w:rsidRPr="008336B8" w:rsidTr="0050788B">
        <w:trPr>
          <w:trHeight w:val="794"/>
        </w:trPr>
        <w:tc>
          <w:tcPr>
            <w:tcW w:w="664" w:type="dxa"/>
            <w:vAlign w:val="center"/>
          </w:tcPr>
          <w:p w:rsidR="00264B0B" w:rsidRPr="008336B8" w:rsidRDefault="00264B0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64B0B" w:rsidRPr="008336B8" w:rsidRDefault="00264B0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264B0B" w:rsidRPr="00BE7AF3" w:rsidRDefault="009C3705" w:rsidP="00BE7A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</w:tcPr>
          <w:p w:rsidR="00264B0B" w:rsidRPr="008336B8" w:rsidRDefault="00601E5C" w:rsidP="00E175D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0204D">
              <w:rPr>
                <w:sz w:val="20"/>
                <w:szCs w:val="20"/>
              </w:rPr>
              <w:t>Az ügyintézéshez szükséges alapvető technikák elsajátítása (</w:t>
            </w:r>
            <w:r w:rsidR="00E175D0">
              <w:rPr>
                <w:sz w:val="20"/>
                <w:szCs w:val="20"/>
              </w:rPr>
              <w:t>s</w:t>
            </w:r>
            <w:r w:rsidRPr="0070204D">
              <w:rPr>
                <w:sz w:val="20"/>
                <w:szCs w:val="20"/>
              </w:rPr>
              <w:t>zövegszerkesztés, táblázat kezelés stb.).</w:t>
            </w:r>
          </w:p>
        </w:tc>
        <w:tc>
          <w:tcPr>
            <w:tcW w:w="849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36B8" w:rsidRPr="00022243" w:rsidTr="0050788B">
        <w:trPr>
          <w:trHeight w:val="794"/>
        </w:trPr>
        <w:tc>
          <w:tcPr>
            <w:tcW w:w="1528" w:type="dxa"/>
            <w:gridSpan w:val="2"/>
            <w:shd w:val="clear" w:color="auto" w:fill="BFBFBF"/>
            <w:vAlign w:val="center"/>
          </w:tcPr>
          <w:p w:rsidR="008336B8" w:rsidRPr="00022243" w:rsidRDefault="008336B8" w:rsidP="0083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8336B8" w:rsidRPr="00022243" w:rsidRDefault="00016975" w:rsidP="00BE7A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2243">
              <w:rPr>
                <w:sz w:val="20"/>
                <w:szCs w:val="20"/>
              </w:rPr>
              <w:t>53</w:t>
            </w:r>
          </w:p>
        </w:tc>
        <w:tc>
          <w:tcPr>
            <w:tcW w:w="4878" w:type="dxa"/>
            <w:vAlign w:val="center"/>
          </w:tcPr>
          <w:p w:rsidR="008336B8" w:rsidRPr="00022243" w:rsidRDefault="00016975" w:rsidP="00BE7A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2243">
              <w:rPr>
                <w:sz w:val="20"/>
                <w:szCs w:val="20"/>
              </w:rPr>
              <w:t>Számítástechnikai gyakorlat a szociális adminisztrációban</w:t>
            </w:r>
          </w:p>
        </w:tc>
        <w:tc>
          <w:tcPr>
            <w:tcW w:w="3109" w:type="dxa"/>
            <w:gridSpan w:val="3"/>
            <w:shd w:val="clear" w:color="auto" w:fill="BFBFBF"/>
          </w:tcPr>
          <w:p w:rsidR="008336B8" w:rsidRPr="00022243" w:rsidRDefault="008336B8" w:rsidP="008336B8">
            <w:pPr>
              <w:jc w:val="center"/>
              <w:rPr>
                <w:sz w:val="20"/>
                <w:szCs w:val="20"/>
              </w:rPr>
            </w:pPr>
          </w:p>
        </w:tc>
      </w:tr>
      <w:tr w:rsidR="00264B0B" w:rsidRPr="008336B8" w:rsidTr="00D93ACD">
        <w:trPr>
          <w:trHeight w:val="974"/>
        </w:trPr>
        <w:tc>
          <w:tcPr>
            <w:tcW w:w="664" w:type="dxa"/>
            <w:vAlign w:val="center"/>
          </w:tcPr>
          <w:p w:rsidR="00264B0B" w:rsidRPr="008336B8" w:rsidRDefault="00264B0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64B0B" w:rsidRPr="008336B8" w:rsidRDefault="00264B0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264B0B" w:rsidRPr="00BE7AF3" w:rsidRDefault="00016975" w:rsidP="00BE7A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1</w:t>
            </w:r>
          </w:p>
        </w:tc>
        <w:tc>
          <w:tcPr>
            <w:tcW w:w="4878" w:type="dxa"/>
          </w:tcPr>
          <w:p w:rsidR="00601E5C" w:rsidRPr="00BA2C44" w:rsidRDefault="00601E5C" w:rsidP="00BA2C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Szövegbevitel, szövegek szerkesztése, szerkesztett szöveg mentése, nyomtatása.</w:t>
            </w:r>
          </w:p>
          <w:p w:rsidR="00601E5C" w:rsidRPr="00BA2C44" w:rsidRDefault="00601E5C" w:rsidP="00BA2C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Adatbevitel, adatbázis-kezelő program alapfunkcióinak használata.</w:t>
            </w:r>
          </w:p>
          <w:p w:rsidR="00264B0B" w:rsidRPr="00BA2C44" w:rsidRDefault="00601E5C" w:rsidP="00BA2C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Adatok rögzítése táblázatban, a táblázatkezelő program fő funkcióinak alkalmazása.</w:t>
            </w:r>
          </w:p>
        </w:tc>
        <w:tc>
          <w:tcPr>
            <w:tcW w:w="849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6975" w:rsidRPr="008336B8" w:rsidTr="00D93ACD">
        <w:trPr>
          <w:trHeight w:val="974"/>
        </w:trPr>
        <w:tc>
          <w:tcPr>
            <w:tcW w:w="664" w:type="dxa"/>
            <w:vAlign w:val="center"/>
          </w:tcPr>
          <w:p w:rsidR="00016975" w:rsidRPr="008336B8" w:rsidRDefault="0001697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16975" w:rsidRPr="008336B8" w:rsidRDefault="0001697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16975" w:rsidRPr="00BE7AF3" w:rsidRDefault="00016975" w:rsidP="00BE7A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601E5C" w:rsidRPr="00BA2C44" w:rsidRDefault="00601E5C" w:rsidP="00BA2C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Szövegbevitel, szövegek szerkesztése, szerkesztett szöveg mentése, nyomtatása.</w:t>
            </w:r>
          </w:p>
          <w:p w:rsidR="00601E5C" w:rsidRPr="00BA2C44" w:rsidRDefault="00601E5C" w:rsidP="00BA2C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Adatbevitel, adatbázis-kezelő program alapfunkcióinak használata.</w:t>
            </w:r>
          </w:p>
          <w:p w:rsidR="00016975" w:rsidRPr="00BA2C44" w:rsidRDefault="00601E5C" w:rsidP="00BA2C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Adatok rögzítése táblázatban, a táblázatkezelő program fő funkcióinak alkalmazása.</w:t>
            </w:r>
          </w:p>
        </w:tc>
        <w:tc>
          <w:tcPr>
            <w:tcW w:w="849" w:type="dxa"/>
          </w:tcPr>
          <w:p w:rsidR="00016975" w:rsidRPr="008336B8" w:rsidRDefault="0001697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016975" w:rsidRPr="008336B8" w:rsidRDefault="0001697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016975" w:rsidRPr="008336B8" w:rsidRDefault="0001697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6975" w:rsidRPr="008336B8" w:rsidTr="00D93ACD">
        <w:trPr>
          <w:trHeight w:val="974"/>
        </w:trPr>
        <w:tc>
          <w:tcPr>
            <w:tcW w:w="664" w:type="dxa"/>
            <w:vAlign w:val="center"/>
          </w:tcPr>
          <w:p w:rsidR="00016975" w:rsidRPr="008336B8" w:rsidRDefault="0001697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16975" w:rsidRPr="008336B8" w:rsidRDefault="0001697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16975" w:rsidRPr="00BE7AF3" w:rsidRDefault="00016975" w:rsidP="00BE7A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601E5C" w:rsidRPr="00BA2C44" w:rsidRDefault="00601E5C" w:rsidP="00BA2C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Szövegbevitel, szövegek szerkesztése, szerkesztett szöveg mentése, nyomtatása.</w:t>
            </w:r>
          </w:p>
          <w:p w:rsidR="00601E5C" w:rsidRPr="00BA2C44" w:rsidRDefault="00601E5C" w:rsidP="00BA2C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Adatbevitel, adatbázis-kezelő program alapfunkcióinak használata.</w:t>
            </w:r>
          </w:p>
          <w:p w:rsidR="00016975" w:rsidRPr="00BA2C44" w:rsidRDefault="00601E5C" w:rsidP="00BA2C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Adatok rögzítése táblázatban, a táblázatkezelő program fő funkcióinak alkalmazása.</w:t>
            </w:r>
          </w:p>
        </w:tc>
        <w:tc>
          <w:tcPr>
            <w:tcW w:w="849" w:type="dxa"/>
          </w:tcPr>
          <w:p w:rsidR="00016975" w:rsidRPr="008336B8" w:rsidRDefault="0001697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016975" w:rsidRPr="008336B8" w:rsidRDefault="0001697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016975" w:rsidRPr="008336B8" w:rsidRDefault="0001697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6975" w:rsidRPr="008336B8" w:rsidTr="00D93ACD">
        <w:trPr>
          <w:trHeight w:val="974"/>
        </w:trPr>
        <w:tc>
          <w:tcPr>
            <w:tcW w:w="664" w:type="dxa"/>
            <w:vAlign w:val="center"/>
          </w:tcPr>
          <w:p w:rsidR="00016975" w:rsidRPr="008336B8" w:rsidRDefault="0001697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16975" w:rsidRPr="008336B8" w:rsidRDefault="0001697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16975" w:rsidRPr="00BE7AF3" w:rsidRDefault="00016975" w:rsidP="00BE7A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BA2C44" w:rsidRPr="00BA2C44" w:rsidRDefault="00BA2C44" w:rsidP="00BA2C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A finanszírozással kapcsolatos ügyiratok.</w:t>
            </w:r>
          </w:p>
          <w:p w:rsidR="00BA2C44" w:rsidRPr="00BA2C44" w:rsidRDefault="00BA2C44" w:rsidP="00BA2C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Az ügyintézést segítő táblázatok, adatbázisok használata, adminisztrációs rendszerek működtetése.</w:t>
            </w:r>
          </w:p>
          <w:p w:rsidR="00BA2C44" w:rsidRPr="00BA2C44" w:rsidRDefault="00BA2C44" w:rsidP="00BA2C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Az egyes ellátásokhoz kapcsolódó ügyiratok használata a tartalmi és formai követelmények betartásával.</w:t>
            </w:r>
          </w:p>
          <w:p w:rsidR="00BA2C44" w:rsidRPr="00BA2C44" w:rsidRDefault="00BA2C44" w:rsidP="00BA2C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A szociális intézményekben használatos nyilvántartások, adminisztrációs rendszerek.</w:t>
            </w:r>
          </w:p>
          <w:p w:rsidR="00016975" w:rsidRPr="00BA2C44" w:rsidRDefault="00BA2C44" w:rsidP="00BA2C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A személyes gondoskodást nyújtó szociális intézményekben alkalmazott dokumentumok</w:t>
            </w:r>
            <w:r w:rsidR="00FE0405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016975" w:rsidRPr="008336B8" w:rsidRDefault="0001697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016975" w:rsidRPr="008336B8" w:rsidRDefault="0001697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016975" w:rsidRPr="008336B8" w:rsidRDefault="0001697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6975" w:rsidRPr="008336B8" w:rsidTr="0050788B">
        <w:trPr>
          <w:trHeight w:val="519"/>
        </w:trPr>
        <w:tc>
          <w:tcPr>
            <w:tcW w:w="664" w:type="dxa"/>
            <w:vAlign w:val="center"/>
          </w:tcPr>
          <w:p w:rsidR="00016975" w:rsidRPr="008336B8" w:rsidRDefault="0001697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16975" w:rsidRPr="008336B8" w:rsidRDefault="0001697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16975" w:rsidRPr="00BE7AF3" w:rsidRDefault="00016975" w:rsidP="00BE7A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BA2C44" w:rsidRPr="00BA2C44" w:rsidRDefault="00BA2C44" w:rsidP="00BA2C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A finanszírozással kapcsolatos ügyiratok.</w:t>
            </w:r>
          </w:p>
          <w:p w:rsidR="00BA2C44" w:rsidRPr="00BA2C44" w:rsidRDefault="00BA2C44" w:rsidP="00BA2C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Az ügyintézést segítő táblázatok, adatbázisok használata, adminisztrációs rendszerek működtetése.</w:t>
            </w:r>
          </w:p>
          <w:p w:rsidR="00BA2C44" w:rsidRPr="00BA2C44" w:rsidRDefault="00BA2C44" w:rsidP="00BA2C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Az egyes ellátásokhoz kapcsolódó ügyiratok használata a tartalmi és formai követelmények betartásával.</w:t>
            </w:r>
          </w:p>
          <w:p w:rsidR="00BA2C44" w:rsidRPr="00BA2C44" w:rsidRDefault="00BA2C44" w:rsidP="00BA2C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A szociális intézményekben használatos nyilvántartások, adminisztrációs rendszerek.</w:t>
            </w:r>
          </w:p>
          <w:p w:rsidR="00016975" w:rsidRPr="00BA2C44" w:rsidRDefault="00BA2C44" w:rsidP="00BA2C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A személyes gondoskodást nyújtó szociális intézményekben alkalmazott dokumentumok</w:t>
            </w:r>
            <w:r w:rsidR="00FE0405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016975" w:rsidRPr="008336B8" w:rsidRDefault="0001697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016975" w:rsidRPr="008336B8" w:rsidRDefault="0001697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016975" w:rsidRPr="008336B8" w:rsidRDefault="0001697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6975" w:rsidRPr="008336B8" w:rsidTr="0050788B">
        <w:trPr>
          <w:trHeight w:val="794"/>
        </w:trPr>
        <w:tc>
          <w:tcPr>
            <w:tcW w:w="664" w:type="dxa"/>
            <w:vAlign w:val="center"/>
          </w:tcPr>
          <w:p w:rsidR="00016975" w:rsidRPr="008336B8" w:rsidRDefault="0001697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16975" w:rsidRPr="008336B8" w:rsidRDefault="0001697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16975" w:rsidRPr="00BE7AF3" w:rsidRDefault="00016975" w:rsidP="00BE7A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016975" w:rsidRPr="00BA2C44" w:rsidRDefault="00BA2C44" w:rsidP="00BA2C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A nyilvántartások elkészítése, vezetése, az adminisztrációs rendszerek használatának gyakorlása.</w:t>
            </w:r>
          </w:p>
        </w:tc>
        <w:tc>
          <w:tcPr>
            <w:tcW w:w="849" w:type="dxa"/>
          </w:tcPr>
          <w:p w:rsidR="00016975" w:rsidRPr="008336B8" w:rsidRDefault="0001697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016975" w:rsidRPr="008336B8" w:rsidRDefault="0001697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016975" w:rsidRPr="008336B8" w:rsidRDefault="0001697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6975" w:rsidRPr="008336B8" w:rsidTr="00D93ACD">
        <w:trPr>
          <w:trHeight w:val="974"/>
        </w:trPr>
        <w:tc>
          <w:tcPr>
            <w:tcW w:w="664" w:type="dxa"/>
            <w:vAlign w:val="center"/>
          </w:tcPr>
          <w:p w:rsidR="00016975" w:rsidRPr="008336B8" w:rsidRDefault="0001697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16975" w:rsidRPr="008336B8" w:rsidRDefault="00016975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16975" w:rsidRPr="00BE7AF3" w:rsidRDefault="00016975" w:rsidP="00BE7A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DB6AFC" w:rsidRDefault="00DB6AFC" w:rsidP="00BA2C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A nyilvántartások elkészítése, vezetése, az adminisztrációs rendszerek használatának gyakorlása.</w:t>
            </w:r>
          </w:p>
          <w:p w:rsidR="00BA2C44" w:rsidRPr="00BA2C44" w:rsidRDefault="00BA2C44" w:rsidP="00BA2C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E-mail küldése, fogadása, törlése, csatolt állomány küldése e-mailben.</w:t>
            </w:r>
          </w:p>
          <w:p w:rsidR="00016975" w:rsidRPr="00BA2C44" w:rsidRDefault="00BA2C44" w:rsidP="00BA2C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Internetes honlapok látogatása, információszerzés a világhálón.</w:t>
            </w:r>
          </w:p>
        </w:tc>
        <w:tc>
          <w:tcPr>
            <w:tcW w:w="849" w:type="dxa"/>
          </w:tcPr>
          <w:p w:rsidR="00016975" w:rsidRPr="008336B8" w:rsidRDefault="0001697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016975" w:rsidRPr="008336B8" w:rsidRDefault="0001697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016975" w:rsidRPr="008336B8" w:rsidRDefault="0001697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4B0B" w:rsidRPr="008336B8" w:rsidTr="00D93ACD">
        <w:trPr>
          <w:trHeight w:val="974"/>
        </w:trPr>
        <w:tc>
          <w:tcPr>
            <w:tcW w:w="664" w:type="dxa"/>
            <w:vAlign w:val="center"/>
          </w:tcPr>
          <w:p w:rsidR="00264B0B" w:rsidRPr="008336B8" w:rsidRDefault="00264B0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64B0B" w:rsidRPr="008336B8" w:rsidRDefault="00264B0B" w:rsidP="00090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264B0B" w:rsidRPr="00BE7AF3" w:rsidRDefault="00016975" w:rsidP="00BE7A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4</w:t>
            </w:r>
          </w:p>
        </w:tc>
        <w:tc>
          <w:tcPr>
            <w:tcW w:w="4878" w:type="dxa"/>
          </w:tcPr>
          <w:p w:rsidR="00BA2C44" w:rsidRPr="00BA2C44" w:rsidRDefault="00BA2C44" w:rsidP="00BA2C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E-mail küldése, fogadása, törlése, csatolt állomány küldése e-mailben.</w:t>
            </w:r>
          </w:p>
          <w:p w:rsidR="00264B0B" w:rsidRPr="00BA2C44" w:rsidRDefault="00BA2C44" w:rsidP="00BA2C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2C44">
              <w:rPr>
                <w:sz w:val="20"/>
                <w:szCs w:val="20"/>
              </w:rPr>
              <w:t>Internetes honlapok látogatása, információszerzés a világhálón.</w:t>
            </w:r>
          </w:p>
        </w:tc>
        <w:tc>
          <w:tcPr>
            <w:tcW w:w="849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264B0B" w:rsidRPr="008336B8" w:rsidRDefault="00264B0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6975" w:rsidRPr="00022243" w:rsidTr="0050788B">
        <w:trPr>
          <w:trHeight w:val="851"/>
        </w:trPr>
        <w:tc>
          <w:tcPr>
            <w:tcW w:w="1528" w:type="dxa"/>
            <w:gridSpan w:val="2"/>
            <w:shd w:val="clear" w:color="auto" w:fill="BFBFBF"/>
            <w:vAlign w:val="center"/>
          </w:tcPr>
          <w:p w:rsidR="00016975" w:rsidRPr="00022243" w:rsidRDefault="00016975" w:rsidP="0083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16975" w:rsidRPr="00022243" w:rsidRDefault="0005792B" w:rsidP="00DC20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2243">
              <w:rPr>
                <w:sz w:val="24"/>
                <w:szCs w:val="24"/>
              </w:rPr>
              <w:t>108</w:t>
            </w:r>
          </w:p>
        </w:tc>
        <w:tc>
          <w:tcPr>
            <w:tcW w:w="4878" w:type="dxa"/>
            <w:vAlign w:val="center"/>
          </w:tcPr>
          <w:p w:rsidR="00016975" w:rsidRPr="00022243" w:rsidRDefault="0005792B" w:rsidP="00DC20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2243">
              <w:rPr>
                <w:sz w:val="24"/>
                <w:szCs w:val="24"/>
              </w:rPr>
              <w:t>Szociális foglalkoztatási gyakorlat</w:t>
            </w:r>
          </w:p>
        </w:tc>
        <w:tc>
          <w:tcPr>
            <w:tcW w:w="3109" w:type="dxa"/>
            <w:gridSpan w:val="3"/>
            <w:shd w:val="clear" w:color="auto" w:fill="BFBFBF"/>
          </w:tcPr>
          <w:p w:rsidR="00016975" w:rsidRPr="00022243" w:rsidRDefault="00016975" w:rsidP="008336B8">
            <w:pPr>
              <w:jc w:val="center"/>
              <w:rPr>
                <w:sz w:val="20"/>
                <w:szCs w:val="20"/>
              </w:rPr>
            </w:pPr>
          </w:p>
        </w:tc>
      </w:tr>
      <w:tr w:rsidR="008336B8" w:rsidRPr="00022243" w:rsidTr="0050788B">
        <w:trPr>
          <w:trHeight w:val="794"/>
        </w:trPr>
        <w:tc>
          <w:tcPr>
            <w:tcW w:w="1528" w:type="dxa"/>
            <w:gridSpan w:val="2"/>
            <w:shd w:val="clear" w:color="auto" w:fill="BFBFBF"/>
            <w:vAlign w:val="center"/>
          </w:tcPr>
          <w:p w:rsidR="008336B8" w:rsidRPr="00022243" w:rsidRDefault="008336B8" w:rsidP="0083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8336B8" w:rsidRPr="00022243" w:rsidRDefault="0005792B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2243">
              <w:rPr>
                <w:sz w:val="20"/>
                <w:szCs w:val="20"/>
              </w:rPr>
              <w:t>80</w:t>
            </w:r>
          </w:p>
        </w:tc>
        <w:tc>
          <w:tcPr>
            <w:tcW w:w="4878" w:type="dxa"/>
            <w:vAlign w:val="center"/>
          </w:tcPr>
          <w:p w:rsidR="008336B8" w:rsidRPr="00022243" w:rsidRDefault="0005792B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2243">
              <w:rPr>
                <w:sz w:val="20"/>
                <w:szCs w:val="20"/>
              </w:rPr>
              <w:t>A szociális foglalkoztatás szervezési gyakorlata</w:t>
            </w:r>
          </w:p>
        </w:tc>
        <w:tc>
          <w:tcPr>
            <w:tcW w:w="3109" w:type="dxa"/>
            <w:gridSpan w:val="3"/>
            <w:shd w:val="clear" w:color="auto" w:fill="BFBFBF"/>
          </w:tcPr>
          <w:p w:rsidR="008336B8" w:rsidRPr="00022243" w:rsidRDefault="008336B8" w:rsidP="008336B8">
            <w:pPr>
              <w:jc w:val="center"/>
              <w:rPr>
                <w:sz w:val="20"/>
                <w:szCs w:val="20"/>
              </w:rPr>
            </w:pPr>
          </w:p>
        </w:tc>
      </w:tr>
      <w:tr w:rsidR="008336B8" w:rsidRPr="008336B8" w:rsidTr="0050788B">
        <w:trPr>
          <w:trHeight w:val="794"/>
        </w:trPr>
        <w:tc>
          <w:tcPr>
            <w:tcW w:w="664" w:type="dxa"/>
            <w:vAlign w:val="center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8336B8" w:rsidRPr="00BE7AF3" w:rsidRDefault="00FA7077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4</w:t>
            </w:r>
          </w:p>
        </w:tc>
        <w:tc>
          <w:tcPr>
            <w:tcW w:w="4878" w:type="dxa"/>
          </w:tcPr>
          <w:p w:rsidR="008336B8" w:rsidRPr="00FA2847" w:rsidRDefault="00FA2847" w:rsidP="00DC2053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A témakör részletes kifejtése.</w:t>
            </w:r>
          </w:p>
        </w:tc>
        <w:tc>
          <w:tcPr>
            <w:tcW w:w="849" w:type="dxa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7077" w:rsidRPr="008336B8" w:rsidTr="0050788B">
        <w:trPr>
          <w:trHeight w:val="794"/>
        </w:trPr>
        <w:tc>
          <w:tcPr>
            <w:tcW w:w="664" w:type="dxa"/>
            <w:vAlign w:val="center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FA7077" w:rsidRPr="00BE7AF3" w:rsidRDefault="00FA7077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FA7077" w:rsidRPr="00FA2847" w:rsidRDefault="00FA2847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A témakör részletes kifejtése.</w:t>
            </w:r>
          </w:p>
        </w:tc>
        <w:tc>
          <w:tcPr>
            <w:tcW w:w="849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7077" w:rsidRPr="008336B8" w:rsidTr="0050788B">
        <w:trPr>
          <w:trHeight w:val="794"/>
        </w:trPr>
        <w:tc>
          <w:tcPr>
            <w:tcW w:w="664" w:type="dxa"/>
            <w:vAlign w:val="center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FA7077" w:rsidRPr="00BE7AF3" w:rsidRDefault="00FA7077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FA7077" w:rsidRPr="00FA2847" w:rsidRDefault="00FA2847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A szociális foglalkoztatással összefüggő dokumentumok alkalmazásának gyakorlása.</w:t>
            </w:r>
          </w:p>
        </w:tc>
        <w:tc>
          <w:tcPr>
            <w:tcW w:w="849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7077" w:rsidRPr="008336B8" w:rsidTr="0050788B">
        <w:trPr>
          <w:trHeight w:val="794"/>
        </w:trPr>
        <w:tc>
          <w:tcPr>
            <w:tcW w:w="664" w:type="dxa"/>
            <w:vAlign w:val="center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FA7077" w:rsidRPr="00BE7AF3" w:rsidRDefault="00FA7077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FA7077" w:rsidRPr="00FA2847" w:rsidRDefault="00FA2847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A szociális foglalkoztatással összefüggő dokumentumok alkalmazásának gyakorlása.</w:t>
            </w:r>
          </w:p>
        </w:tc>
        <w:tc>
          <w:tcPr>
            <w:tcW w:w="849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7077" w:rsidRPr="008336B8" w:rsidTr="0050788B">
        <w:trPr>
          <w:trHeight w:val="794"/>
        </w:trPr>
        <w:tc>
          <w:tcPr>
            <w:tcW w:w="664" w:type="dxa"/>
            <w:vAlign w:val="center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FA7077" w:rsidRPr="00BE7AF3" w:rsidRDefault="00FA7077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FA7077" w:rsidRPr="00FA2847" w:rsidRDefault="00FA2847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A szociális foglalkoztatással összefüggő dokumentumok alkalmazásának gyakorlása.</w:t>
            </w:r>
          </w:p>
        </w:tc>
        <w:tc>
          <w:tcPr>
            <w:tcW w:w="849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7077" w:rsidRPr="008336B8" w:rsidTr="0050788B">
        <w:trPr>
          <w:trHeight w:val="794"/>
        </w:trPr>
        <w:tc>
          <w:tcPr>
            <w:tcW w:w="664" w:type="dxa"/>
            <w:vAlign w:val="center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FA7077" w:rsidRPr="00BE7AF3" w:rsidRDefault="00FA7077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FA7077" w:rsidRPr="00FA2847" w:rsidRDefault="00FA2847" w:rsidP="00DC2053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A szociális foglalkoztatás feltételrendszerének mon</w:t>
            </w:r>
            <w:r>
              <w:rPr>
                <w:sz w:val="20"/>
                <w:szCs w:val="20"/>
              </w:rPr>
              <w:t>itorozása adott szolgáltatónál.</w:t>
            </w:r>
          </w:p>
        </w:tc>
        <w:tc>
          <w:tcPr>
            <w:tcW w:w="849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7077" w:rsidRPr="008336B8" w:rsidTr="0050788B">
        <w:trPr>
          <w:trHeight w:val="794"/>
        </w:trPr>
        <w:tc>
          <w:tcPr>
            <w:tcW w:w="664" w:type="dxa"/>
            <w:vAlign w:val="center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FA7077" w:rsidRPr="00BE7AF3" w:rsidRDefault="00FA7077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FA7077" w:rsidRPr="00FA2847" w:rsidRDefault="00FA2847" w:rsidP="00DC2053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A szociális foglalkoztatás feltételrendszerének mon</w:t>
            </w:r>
            <w:r>
              <w:rPr>
                <w:sz w:val="20"/>
                <w:szCs w:val="20"/>
              </w:rPr>
              <w:t>itorozása adott szolgáltatónál.</w:t>
            </w:r>
          </w:p>
        </w:tc>
        <w:tc>
          <w:tcPr>
            <w:tcW w:w="849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7077" w:rsidRPr="008336B8" w:rsidTr="0050788B">
        <w:trPr>
          <w:trHeight w:val="794"/>
        </w:trPr>
        <w:tc>
          <w:tcPr>
            <w:tcW w:w="664" w:type="dxa"/>
            <w:vAlign w:val="center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FA7077" w:rsidRPr="00BE7AF3" w:rsidRDefault="00FA7077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FA7077" w:rsidRPr="00FA2847" w:rsidRDefault="00FA2847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A foglalkoztatás értékeléséről szóló beszámolók, jelentések, elszámolások készítése.</w:t>
            </w:r>
          </w:p>
        </w:tc>
        <w:tc>
          <w:tcPr>
            <w:tcW w:w="849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7077" w:rsidRPr="008336B8" w:rsidTr="0050788B">
        <w:trPr>
          <w:trHeight w:val="794"/>
        </w:trPr>
        <w:tc>
          <w:tcPr>
            <w:tcW w:w="664" w:type="dxa"/>
            <w:vAlign w:val="center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FA7077" w:rsidRPr="00BE7AF3" w:rsidRDefault="00FA7077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FA7077" w:rsidRPr="00FA2847" w:rsidRDefault="00FA2847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A foglalkoztatás értékeléséről szóló beszámolók, jelentések, elszámolások készítése.</w:t>
            </w:r>
          </w:p>
        </w:tc>
        <w:tc>
          <w:tcPr>
            <w:tcW w:w="849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7077" w:rsidRPr="008336B8" w:rsidTr="0050788B">
        <w:trPr>
          <w:trHeight w:val="794"/>
        </w:trPr>
        <w:tc>
          <w:tcPr>
            <w:tcW w:w="664" w:type="dxa"/>
            <w:vAlign w:val="center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FA7077" w:rsidRPr="00BE7AF3" w:rsidRDefault="00FA7077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FA7077" w:rsidRPr="00FA2847" w:rsidRDefault="00FA2847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Közreműködés pályázati projektek készítésében.</w:t>
            </w:r>
          </w:p>
        </w:tc>
        <w:tc>
          <w:tcPr>
            <w:tcW w:w="849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A7077" w:rsidRPr="008336B8" w:rsidRDefault="00FA7077" w:rsidP="008336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36B8" w:rsidRPr="008336B8" w:rsidTr="0050788B">
        <w:trPr>
          <w:trHeight w:val="794"/>
        </w:trPr>
        <w:tc>
          <w:tcPr>
            <w:tcW w:w="664" w:type="dxa"/>
            <w:vAlign w:val="center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8336B8" w:rsidRPr="00BE7AF3" w:rsidRDefault="00FA7077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4</w:t>
            </w:r>
          </w:p>
        </w:tc>
        <w:tc>
          <w:tcPr>
            <w:tcW w:w="4878" w:type="dxa"/>
          </w:tcPr>
          <w:p w:rsidR="008336B8" w:rsidRPr="00FA2847" w:rsidRDefault="00FA2847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Közreműködés pályázati projektek készítésében.</w:t>
            </w:r>
          </w:p>
        </w:tc>
        <w:tc>
          <w:tcPr>
            <w:tcW w:w="849" w:type="dxa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36B8" w:rsidRPr="00022243" w:rsidTr="0050788B">
        <w:trPr>
          <w:trHeight w:val="794"/>
        </w:trPr>
        <w:tc>
          <w:tcPr>
            <w:tcW w:w="1528" w:type="dxa"/>
            <w:gridSpan w:val="2"/>
            <w:shd w:val="clear" w:color="auto" w:fill="BFBFBF"/>
            <w:vAlign w:val="center"/>
          </w:tcPr>
          <w:p w:rsidR="008336B8" w:rsidRPr="00022243" w:rsidRDefault="008336B8" w:rsidP="0083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8336B8" w:rsidRPr="00022243" w:rsidRDefault="0005792B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2243">
              <w:rPr>
                <w:sz w:val="20"/>
                <w:szCs w:val="20"/>
              </w:rPr>
              <w:t>28</w:t>
            </w:r>
          </w:p>
        </w:tc>
        <w:tc>
          <w:tcPr>
            <w:tcW w:w="4878" w:type="dxa"/>
            <w:vAlign w:val="center"/>
          </w:tcPr>
          <w:p w:rsidR="008336B8" w:rsidRPr="00022243" w:rsidRDefault="0005792B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2243">
              <w:rPr>
                <w:sz w:val="20"/>
                <w:szCs w:val="20"/>
              </w:rPr>
              <w:t>Elsősegélynyújtási gyakorlat</w:t>
            </w:r>
          </w:p>
        </w:tc>
        <w:tc>
          <w:tcPr>
            <w:tcW w:w="3109" w:type="dxa"/>
            <w:gridSpan w:val="3"/>
            <w:shd w:val="clear" w:color="auto" w:fill="BFBFBF"/>
          </w:tcPr>
          <w:p w:rsidR="008336B8" w:rsidRPr="00022243" w:rsidRDefault="008336B8" w:rsidP="008336B8">
            <w:pPr>
              <w:jc w:val="center"/>
              <w:rPr>
                <w:sz w:val="20"/>
                <w:szCs w:val="20"/>
              </w:rPr>
            </w:pPr>
          </w:p>
        </w:tc>
      </w:tr>
      <w:tr w:rsidR="008336B8" w:rsidRPr="008336B8" w:rsidTr="008336B8">
        <w:trPr>
          <w:trHeight w:val="974"/>
        </w:trPr>
        <w:tc>
          <w:tcPr>
            <w:tcW w:w="664" w:type="dxa"/>
            <w:vAlign w:val="center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8336B8" w:rsidRPr="00BE7AF3" w:rsidRDefault="00FA7077" w:rsidP="00DC20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4</w:t>
            </w:r>
          </w:p>
        </w:tc>
        <w:tc>
          <w:tcPr>
            <w:tcW w:w="4878" w:type="dxa"/>
          </w:tcPr>
          <w:p w:rsidR="00FA2847" w:rsidRPr="00FA2847" w:rsidRDefault="00FA2847" w:rsidP="00DC20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Mechanikai sérülések, gyermekbetegségek ellátása</w:t>
            </w:r>
            <w:r w:rsidR="00885319">
              <w:rPr>
                <w:sz w:val="20"/>
                <w:szCs w:val="20"/>
              </w:rPr>
              <w:t>.</w:t>
            </w:r>
          </w:p>
          <w:p w:rsidR="00FA2847" w:rsidRPr="00FA2847" w:rsidRDefault="00FA2847" w:rsidP="00DC20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Az életműködési adatok rögzítése</w:t>
            </w:r>
            <w:r w:rsidR="00885319">
              <w:rPr>
                <w:sz w:val="20"/>
                <w:szCs w:val="20"/>
              </w:rPr>
              <w:t>.</w:t>
            </w:r>
          </w:p>
          <w:p w:rsidR="00FA2847" w:rsidRPr="00FA2847" w:rsidRDefault="00FA2847" w:rsidP="00DC20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Testsúly, testmagasság mérése</w:t>
            </w:r>
            <w:r w:rsidR="00885319">
              <w:rPr>
                <w:sz w:val="20"/>
                <w:szCs w:val="20"/>
              </w:rPr>
              <w:t>.</w:t>
            </w:r>
          </w:p>
          <w:p w:rsidR="00FA2847" w:rsidRPr="00FA2847" w:rsidRDefault="00FA2847" w:rsidP="00DC20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Az elsősegély-nyújtási kötelezettség</w:t>
            </w:r>
            <w:r w:rsidR="00885319">
              <w:rPr>
                <w:sz w:val="20"/>
                <w:szCs w:val="20"/>
              </w:rPr>
              <w:t>.</w:t>
            </w:r>
          </w:p>
          <w:p w:rsidR="00FA2847" w:rsidRPr="00FA2847" w:rsidRDefault="00FA2847" w:rsidP="00DC20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Az elsősegélynyújtás alapszabályai</w:t>
            </w:r>
            <w:r w:rsidR="00885319">
              <w:rPr>
                <w:sz w:val="20"/>
                <w:szCs w:val="20"/>
              </w:rPr>
              <w:t>.</w:t>
            </w:r>
          </w:p>
          <w:p w:rsidR="00FA2847" w:rsidRPr="00FA2847" w:rsidRDefault="00FA2847" w:rsidP="00DC20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A stabil oldalfekvés biztosításának módjai</w:t>
            </w:r>
            <w:r w:rsidR="00885319">
              <w:rPr>
                <w:sz w:val="20"/>
                <w:szCs w:val="20"/>
              </w:rPr>
              <w:t>.</w:t>
            </w:r>
          </w:p>
          <w:p w:rsidR="00FA2847" w:rsidRPr="00FA2847" w:rsidRDefault="00FA2847" w:rsidP="00DC20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Mechanikai sérülések ellátása</w:t>
            </w:r>
            <w:r w:rsidR="00885319">
              <w:rPr>
                <w:sz w:val="20"/>
                <w:szCs w:val="20"/>
              </w:rPr>
              <w:t>.</w:t>
            </w:r>
          </w:p>
          <w:p w:rsidR="008336B8" w:rsidRPr="00FA2847" w:rsidRDefault="00FA2847" w:rsidP="00DC20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Törések, a vérzések jellemzői és ellátásuk technikái</w:t>
            </w:r>
            <w:r w:rsidR="00885319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36B8" w:rsidRPr="008336B8" w:rsidTr="008336B8">
        <w:trPr>
          <w:trHeight w:val="974"/>
        </w:trPr>
        <w:tc>
          <w:tcPr>
            <w:tcW w:w="664" w:type="dxa"/>
            <w:vAlign w:val="center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8336B8" w:rsidRPr="00BE7AF3" w:rsidRDefault="00FA7077" w:rsidP="00BE7A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885319" w:rsidRPr="00FA2847" w:rsidRDefault="00885319" w:rsidP="008853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Idegentest a szemben és a légutakban</w:t>
            </w:r>
            <w:r>
              <w:rPr>
                <w:sz w:val="20"/>
                <w:szCs w:val="20"/>
              </w:rPr>
              <w:t>.</w:t>
            </w:r>
          </w:p>
          <w:p w:rsidR="00885319" w:rsidRPr="00FA2847" w:rsidRDefault="00885319" w:rsidP="008853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A légutak átjárhatóságának biztosítási technikái</w:t>
            </w:r>
            <w:r>
              <w:rPr>
                <w:sz w:val="20"/>
                <w:szCs w:val="20"/>
              </w:rPr>
              <w:t>.</w:t>
            </w:r>
          </w:p>
          <w:p w:rsidR="00885319" w:rsidRPr="00FA2847" w:rsidRDefault="00885319" w:rsidP="008853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Áramütés jelei és a segítségnyújtás lehetőségei, módszerei, technikái</w:t>
            </w:r>
            <w:r>
              <w:rPr>
                <w:sz w:val="20"/>
                <w:szCs w:val="20"/>
              </w:rPr>
              <w:t>.</w:t>
            </w:r>
          </w:p>
          <w:p w:rsidR="00885319" w:rsidRPr="00FA2847" w:rsidRDefault="00885319" w:rsidP="008853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A fagyások jellemzői és ellátásuk lehetőségei, módszerei</w:t>
            </w:r>
            <w:r>
              <w:rPr>
                <w:sz w:val="20"/>
                <w:szCs w:val="20"/>
              </w:rPr>
              <w:t>.</w:t>
            </w:r>
          </w:p>
          <w:p w:rsidR="00885319" w:rsidRPr="00FA2847" w:rsidRDefault="00885319" w:rsidP="008853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Az égési sérülések jellemzői és ellátásuk módszerei, technikái</w:t>
            </w:r>
            <w:r>
              <w:rPr>
                <w:sz w:val="20"/>
                <w:szCs w:val="20"/>
              </w:rPr>
              <w:t>.</w:t>
            </w:r>
          </w:p>
          <w:p w:rsidR="00885319" w:rsidRPr="00FA2847" w:rsidRDefault="00885319" w:rsidP="008853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A háztartási balesetek sérülései, ellátásuk</w:t>
            </w:r>
            <w:r>
              <w:rPr>
                <w:sz w:val="20"/>
                <w:szCs w:val="20"/>
              </w:rPr>
              <w:t>.</w:t>
            </w:r>
          </w:p>
          <w:p w:rsidR="00885319" w:rsidRPr="00FA2847" w:rsidRDefault="00885319" w:rsidP="008853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A cukorbetegség jelei és a cukorbeteg ellátásának lehetőségei</w:t>
            </w:r>
            <w:r>
              <w:rPr>
                <w:sz w:val="20"/>
                <w:szCs w:val="20"/>
              </w:rPr>
              <w:t>.</w:t>
            </w:r>
          </w:p>
          <w:p w:rsidR="00885319" w:rsidRPr="00FA2847" w:rsidRDefault="00885319" w:rsidP="008853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A leggyakoribb gyermekbetegségek és tünetei, a tünetek enyh</w:t>
            </w:r>
            <w:r>
              <w:rPr>
                <w:sz w:val="20"/>
                <w:szCs w:val="20"/>
              </w:rPr>
              <w:t>ítésének technikái és módszerei.</w:t>
            </w:r>
          </w:p>
          <w:p w:rsidR="008336B8" w:rsidRPr="00FA2847" w:rsidRDefault="00885319" w:rsidP="0088531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Védőoltások és kísérő tüneteik enyhí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36B8" w:rsidRPr="008336B8" w:rsidTr="008336B8">
        <w:trPr>
          <w:trHeight w:val="974"/>
        </w:trPr>
        <w:tc>
          <w:tcPr>
            <w:tcW w:w="664" w:type="dxa"/>
            <w:vAlign w:val="center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8336B8" w:rsidRPr="00BE7AF3" w:rsidRDefault="00FA7077" w:rsidP="00BE7A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885319" w:rsidRPr="00FA2847" w:rsidRDefault="00885319" w:rsidP="008853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Veszélyeztető állapotok:</w:t>
            </w:r>
          </w:p>
          <w:p w:rsidR="00885319" w:rsidRPr="00FA2847" w:rsidRDefault="00885319" w:rsidP="00FE0405">
            <w:pPr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A közvetlen életveszély felismerése</w:t>
            </w:r>
            <w:r>
              <w:rPr>
                <w:sz w:val="20"/>
                <w:szCs w:val="20"/>
              </w:rPr>
              <w:t>.</w:t>
            </w:r>
          </w:p>
          <w:p w:rsidR="00885319" w:rsidRPr="00FA2847" w:rsidRDefault="00885319" w:rsidP="00FE0405">
            <w:pPr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Felismeri az egészségi állapot gyors megváltozását</w:t>
            </w:r>
            <w:r>
              <w:rPr>
                <w:sz w:val="20"/>
                <w:szCs w:val="20"/>
              </w:rPr>
              <w:t>.</w:t>
            </w:r>
          </w:p>
          <w:p w:rsidR="00885319" w:rsidRPr="00FA2847" w:rsidRDefault="00885319" w:rsidP="00FE0405">
            <w:pPr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Veszélyeztető állapotokból következő feladatok: újraélesztés, eszméletlen beteg ellátása, heveny rosszullétek, belgyógyászati balesetek</w:t>
            </w:r>
            <w:r>
              <w:rPr>
                <w:sz w:val="20"/>
                <w:szCs w:val="20"/>
              </w:rPr>
              <w:t>.</w:t>
            </w:r>
          </w:p>
          <w:p w:rsidR="00885319" w:rsidRPr="00FA2847" w:rsidRDefault="00885319" w:rsidP="00FE0405">
            <w:pPr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 xml:space="preserve">Mérgezések jellemzői és a segítségnyújtás </w:t>
            </w:r>
            <w:r>
              <w:rPr>
                <w:sz w:val="20"/>
                <w:szCs w:val="20"/>
              </w:rPr>
              <w:t>módszerei, technikái.</w:t>
            </w:r>
          </w:p>
          <w:p w:rsidR="008336B8" w:rsidRPr="008336B8" w:rsidRDefault="00885319" w:rsidP="00FE0405">
            <w:pPr>
              <w:spacing w:line="276" w:lineRule="auto"/>
              <w:ind w:left="224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elgyógyászati megbetegedések.</w:t>
            </w:r>
          </w:p>
        </w:tc>
        <w:tc>
          <w:tcPr>
            <w:tcW w:w="849" w:type="dxa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36B8" w:rsidRPr="008336B8" w:rsidTr="008336B8">
        <w:trPr>
          <w:trHeight w:val="974"/>
        </w:trPr>
        <w:tc>
          <w:tcPr>
            <w:tcW w:w="664" w:type="dxa"/>
            <w:vAlign w:val="center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8336B8" w:rsidRPr="00BE7AF3" w:rsidRDefault="00FA7077" w:rsidP="00BE7A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7AF3">
              <w:rPr>
                <w:sz w:val="20"/>
                <w:szCs w:val="20"/>
              </w:rPr>
              <w:t>8</w:t>
            </w:r>
          </w:p>
        </w:tc>
        <w:tc>
          <w:tcPr>
            <w:tcW w:w="4878" w:type="dxa"/>
          </w:tcPr>
          <w:p w:rsidR="00885319" w:rsidRPr="00FA2847" w:rsidRDefault="00885319" w:rsidP="008853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Elsősegélyt nyújt sebészeti beavatkozást igénylő balesetek esetén</w:t>
            </w:r>
            <w:r>
              <w:rPr>
                <w:sz w:val="20"/>
                <w:szCs w:val="20"/>
              </w:rPr>
              <w:t>.</w:t>
            </w:r>
          </w:p>
          <w:p w:rsidR="00885319" w:rsidRPr="00FA2847" w:rsidRDefault="00885319" w:rsidP="008853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Epilepszia és lázas eklampszia</w:t>
            </w:r>
            <w:r>
              <w:rPr>
                <w:sz w:val="20"/>
                <w:szCs w:val="20"/>
              </w:rPr>
              <w:t>.</w:t>
            </w:r>
          </w:p>
          <w:p w:rsidR="00885319" w:rsidRPr="00FA2847" w:rsidRDefault="00885319" w:rsidP="008853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A sokkos és görcsös állapotok és a segítségnyújtás módszerei, technikái</w:t>
            </w:r>
            <w:r>
              <w:rPr>
                <w:sz w:val="20"/>
                <w:szCs w:val="20"/>
              </w:rPr>
              <w:t>.</w:t>
            </w:r>
          </w:p>
          <w:p w:rsidR="00885319" w:rsidRPr="00FA2847" w:rsidRDefault="00885319" w:rsidP="008853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Segítségnyújtás a fedél nélkül élők elemi fizikai ellátásában</w:t>
            </w:r>
            <w:r>
              <w:rPr>
                <w:sz w:val="20"/>
                <w:szCs w:val="20"/>
              </w:rPr>
              <w:t>.</w:t>
            </w:r>
          </w:p>
          <w:p w:rsidR="00885319" w:rsidRPr="00FA2847" w:rsidRDefault="00885319" w:rsidP="008853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Az éhezés, a kiszáradás jelei és a segítségnyújtás módszerei, technikái</w:t>
            </w:r>
            <w:r>
              <w:rPr>
                <w:sz w:val="20"/>
                <w:szCs w:val="20"/>
              </w:rPr>
              <w:t>.</w:t>
            </w:r>
          </w:p>
          <w:p w:rsidR="00885319" w:rsidRPr="00FA2847" w:rsidRDefault="00885319" w:rsidP="008853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Tömegbalesetek, tömegkatasztrófák</w:t>
            </w:r>
            <w:r>
              <w:rPr>
                <w:sz w:val="20"/>
                <w:szCs w:val="20"/>
              </w:rPr>
              <w:t>.</w:t>
            </w:r>
          </w:p>
          <w:p w:rsidR="008336B8" w:rsidRPr="008336B8" w:rsidRDefault="00885319" w:rsidP="0088531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A2847">
              <w:rPr>
                <w:sz w:val="20"/>
                <w:szCs w:val="20"/>
              </w:rPr>
              <w:t>Mentőhívás, rendőrség, katasztrófavédelem értesí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8336B8" w:rsidRPr="008336B8" w:rsidRDefault="008336B8" w:rsidP="008336B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22E3" w:rsidRPr="008336B8" w:rsidRDefault="00AB22E3" w:rsidP="00090A1B">
      <w:pPr>
        <w:jc w:val="center"/>
        <w:rPr>
          <w:sz w:val="20"/>
          <w:szCs w:val="20"/>
        </w:rPr>
      </w:pPr>
    </w:p>
    <w:sectPr w:rsidR="00AB22E3" w:rsidRPr="008336B8" w:rsidSect="0050788B">
      <w:pgSz w:w="11906" w:h="16838"/>
      <w:pgMar w:top="709" w:right="964" w:bottom="709" w:left="964" w:header="624" w:footer="40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5D4" w:rsidRDefault="00DF55D4" w:rsidP="00B2485D">
      <w:r>
        <w:separator/>
      </w:r>
    </w:p>
  </w:endnote>
  <w:endnote w:type="continuationSeparator" w:id="1">
    <w:p w:rsidR="00DF55D4" w:rsidRDefault="00DF55D4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E175D0" w:rsidRDefault="00FC2454">
        <w:pPr>
          <w:pStyle w:val="llb"/>
          <w:jc w:val="center"/>
        </w:pPr>
        <w:fldSimple w:instr="PAGE   \* MERGEFORMAT">
          <w:r w:rsidR="00020F76">
            <w:rPr>
              <w:noProof/>
            </w:rPr>
            <w:t>1</w:t>
          </w:r>
        </w:fldSimple>
      </w:p>
    </w:sdtContent>
  </w:sdt>
  <w:p w:rsidR="00E175D0" w:rsidRDefault="00E175D0" w:rsidP="00022243">
    <w:pPr>
      <w:pStyle w:val="llb"/>
      <w:jc w:val="center"/>
    </w:pPr>
    <w:r>
      <w:t>5576201.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5D4" w:rsidRDefault="00DF55D4" w:rsidP="00B2485D">
      <w:r>
        <w:separator/>
      </w:r>
    </w:p>
  </w:footnote>
  <w:footnote w:type="continuationSeparator" w:id="1">
    <w:p w:rsidR="00DF55D4" w:rsidRDefault="00DF55D4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D0" w:rsidRPr="00340762" w:rsidRDefault="00E175D0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6975"/>
    <w:rsid w:val="00020F76"/>
    <w:rsid w:val="00022243"/>
    <w:rsid w:val="0005792B"/>
    <w:rsid w:val="00061263"/>
    <w:rsid w:val="000731A4"/>
    <w:rsid w:val="00090A1B"/>
    <w:rsid w:val="000A46D8"/>
    <w:rsid w:val="000B579E"/>
    <w:rsid w:val="001411B8"/>
    <w:rsid w:val="00164A00"/>
    <w:rsid w:val="00183A93"/>
    <w:rsid w:val="00264B0B"/>
    <w:rsid w:val="002A5B65"/>
    <w:rsid w:val="002B54D7"/>
    <w:rsid w:val="002B6D9D"/>
    <w:rsid w:val="002E6AD5"/>
    <w:rsid w:val="00330B7C"/>
    <w:rsid w:val="00340762"/>
    <w:rsid w:val="0035197E"/>
    <w:rsid w:val="00373507"/>
    <w:rsid w:val="003A3567"/>
    <w:rsid w:val="003A3CDC"/>
    <w:rsid w:val="003B3C11"/>
    <w:rsid w:val="003E7FFE"/>
    <w:rsid w:val="003F3D20"/>
    <w:rsid w:val="00416454"/>
    <w:rsid w:val="00424FB3"/>
    <w:rsid w:val="00446C14"/>
    <w:rsid w:val="004C7770"/>
    <w:rsid w:val="004F3AF4"/>
    <w:rsid w:val="0050788B"/>
    <w:rsid w:val="00512211"/>
    <w:rsid w:val="005400B8"/>
    <w:rsid w:val="00567BE7"/>
    <w:rsid w:val="00593FF3"/>
    <w:rsid w:val="005C3320"/>
    <w:rsid w:val="005F1E25"/>
    <w:rsid w:val="00601E5C"/>
    <w:rsid w:val="006C591C"/>
    <w:rsid w:val="0070204D"/>
    <w:rsid w:val="00702110"/>
    <w:rsid w:val="00703883"/>
    <w:rsid w:val="0070749E"/>
    <w:rsid w:val="007D3639"/>
    <w:rsid w:val="007E1084"/>
    <w:rsid w:val="008336B8"/>
    <w:rsid w:val="008621EF"/>
    <w:rsid w:val="00885319"/>
    <w:rsid w:val="008C0910"/>
    <w:rsid w:val="008F034E"/>
    <w:rsid w:val="008F4B6D"/>
    <w:rsid w:val="00927657"/>
    <w:rsid w:val="00971AB4"/>
    <w:rsid w:val="009C3705"/>
    <w:rsid w:val="009D3A80"/>
    <w:rsid w:val="009E2592"/>
    <w:rsid w:val="009F0791"/>
    <w:rsid w:val="00AA2B5E"/>
    <w:rsid w:val="00AB22E3"/>
    <w:rsid w:val="00B03D8D"/>
    <w:rsid w:val="00B174CD"/>
    <w:rsid w:val="00B2485D"/>
    <w:rsid w:val="00B86E1C"/>
    <w:rsid w:val="00BA2C44"/>
    <w:rsid w:val="00BE7AF3"/>
    <w:rsid w:val="00BF6EAB"/>
    <w:rsid w:val="00BF7A62"/>
    <w:rsid w:val="00C6286A"/>
    <w:rsid w:val="00CA663C"/>
    <w:rsid w:val="00D07254"/>
    <w:rsid w:val="00D42600"/>
    <w:rsid w:val="00D93ACD"/>
    <w:rsid w:val="00DB0A8D"/>
    <w:rsid w:val="00DB6AFC"/>
    <w:rsid w:val="00DC2053"/>
    <w:rsid w:val="00DC4068"/>
    <w:rsid w:val="00DD7EBB"/>
    <w:rsid w:val="00DE6760"/>
    <w:rsid w:val="00DF55D4"/>
    <w:rsid w:val="00E175D0"/>
    <w:rsid w:val="00F07406"/>
    <w:rsid w:val="00F20882"/>
    <w:rsid w:val="00F22839"/>
    <w:rsid w:val="00F64AD2"/>
    <w:rsid w:val="00FA2847"/>
    <w:rsid w:val="00FA7077"/>
    <w:rsid w:val="00FC2454"/>
    <w:rsid w:val="00FE0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B54D7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B54D7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2B54D7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B54D7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2B54D7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B54D7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B54D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2B54D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2B54D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2B54D7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2B54D7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5116-44DF-48D2-8780-2173669E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0</Words>
  <Characters>14216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0:18:00Z</dcterms:created>
  <dcterms:modified xsi:type="dcterms:W3CDTF">2017-10-23T10:18:00Z</dcterms:modified>
</cp:coreProperties>
</file>